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156082" w:themeColor="accent1"/>
        </w:rPr>
        <w:id w:val="74248711"/>
        <w:docPartObj>
          <w:docPartGallery w:val="Cover Pages"/>
          <w:docPartUnique/>
        </w:docPartObj>
      </w:sdtPr>
      <w:sdtEndPr>
        <w:rPr>
          <w:lang w:val="en-DE"/>
        </w:rPr>
      </w:sdtEndPr>
      <w:sdtContent>
        <w:p w14:paraId="3D24A91A" w14:textId="4829577C" w:rsidR="003C09E6" w:rsidRPr="005A1949" w:rsidRDefault="003C09E6">
          <w:pPr>
            <w:rPr>
              <w:rFonts w:ascii="Arial" w:hAnsi="Arial" w:cs="Arial"/>
              <w:color w:val="156082" w:themeColor="accent1"/>
            </w:rPr>
          </w:pPr>
          <w:r w:rsidRPr="005A1949">
            <w:rPr>
              <w:rFonts w:ascii="Arial" w:hAnsi="Arial" w:cs="Arial"/>
              <w:noProof/>
              <w:color w:val="156082" w:themeColor="accen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7831EC" wp14:editId="181FFE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BA3854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DD10A56" w14:textId="750E1293" w:rsidR="003C09E6" w:rsidRPr="005A1949" w:rsidRDefault="00F21D09">
          <w:pPr>
            <w:rPr>
              <w:rFonts w:ascii="Arial" w:eastAsiaTheme="majorEastAsia" w:hAnsi="Arial" w:cs="Arial"/>
              <w:color w:val="156082" w:themeColor="accent1"/>
              <w:sz w:val="40"/>
              <w:szCs w:val="40"/>
              <w:lang w:val="en-DE"/>
            </w:rPr>
          </w:pPr>
          <w:r w:rsidRPr="005A1949">
            <w:rPr>
              <w:rFonts w:ascii="Arial" w:hAnsi="Arial" w:cs="Arial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77F7C" wp14:editId="65A7F7A6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1714500</wp:posOffset>
                    </wp:positionV>
                    <wp:extent cx="7315200" cy="6057900"/>
                    <wp:effectExtent l="0" t="0" r="0" b="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05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0C2CC" w14:textId="436059D7" w:rsidR="00E82FC9" w:rsidRPr="004714F7" w:rsidRDefault="00E82FC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Geomates Agent</w:t>
                                </w:r>
                              </w:p>
                              <w:p w14:paraId="3DD40810" w14:textId="4ED037FD" w:rsidR="003C09E6" w:rsidRPr="004714F7" w:rsidRDefault="003C09E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690C29" w:rsidRPr="004714F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I</w:t>
                                </w:r>
                                <w:r w:rsidRPr="004714F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ntelligent Cooperative Agents</w:t>
                                </w: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23912E89" w14:textId="13CD5A16" w:rsidR="00F21D09" w:rsidRPr="004714F7" w:rsidRDefault="00F21D09" w:rsidP="00F21D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s document is project report document for</w:t>
                                </w: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n agent</w:t>
                                </w:r>
                                <w:r w:rsidR="004C7EFF"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implementation </w:t>
                                </w: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for</w:t>
                                </w: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cooperative physical simulation game </w:t>
                                </w:r>
                                <w:proofErr w:type="spellStart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GeoMates</w:t>
                                </w:r>
                                <w:proofErr w:type="spellEnd"/>
                              </w:p>
                              <w:p w14:paraId="205C6BAB" w14:textId="77777777" w:rsidR="00F21D09" w:rsidRPr="004714F7" w:rsidRDefault="00F21D09" w:rsidP="00F21D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41BF173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Group members</w:t>
                                </w:r>
                              </w:p>
                              <w:p w14:paraId="6F0AC0A9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andesh Gavhane</w:t>
                                </w:r>
                              </w:p>
                              <w:p w14:paraId="0A8E0537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hyperlink r:id="rId11" w:history="1">
                                  <w:r w:rsidRPr="004714F7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sandesh.gavhane@student.uni-luebeck.de</w:t>
                                  </w:r>
                                </w:hyperlink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 </w:t>
                                </w:r>
                              </w:p>
                              <w:p w14:paraId="056ABF2A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aibhav Sharma</w:t>
                                </w:r>
                              </w:p>
                              <w:p w14:paraId="6B3459DD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Pr="004714F7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vaibhav.sharma@student.uni-luebeck.de</w:t>
                                  </w:r>
                                </w:hyperlink>
                              </w:p>
                              <w:p w14:paraId="5268688C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hengyong</w:t>
                                </w:r>
                                <w:proofErr w:type="spellEnd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Jiang</w:t>
                                </w:r>
                              </w:p>
                              <w:p w14:paraId="0A7FA70B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hyperlink r:id="rId13" w:history="1">
                                  <w:r w:rsidRPr="004714F7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sheng.jiang@student.uni-luebeck.de</w:t>
                                  </w:r>
                                </w:hyperlink>
                              </w:p>
                              <w:p w14:paraId="2538D155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</w:p>
                              <w:p w14:paraId="55235AC1" w14:textId="77777777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</w:p>
                              <w:p w14:paraId="618DE469" w14:textId="59451A05" w:rsidR="004C7EFF" w:rsidRPr="004714F7" w:rsidRDefault="004C7EFF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 xml:space="preserve">Intelligent </w:t>
                                </w:r>
                                <w:proofErr w:type="spellStart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>Cooperative</w:t>
                                </w:r>
                                <w:proofErr w:type="spellEnd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>Agents</w:t>
                                </w:r>
                                <w:proofErr w:type="spellEnd"/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(CS4519)</w:t>
                                </w:r>
                              </w:p>
                              <w:p w14:paraId="7DD23918" w14:textId="37FC3519" w:rsidR="00F21D09" w:rsidRPr="004714F7" w:rsidRDefault="00F21D09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  <w:lang w:val="de-DE"/>
                                  </w:rPr>
                                  <w:t>Universität zu Lübeck</w:t>
                                </w:r>
                              </w:p>
                              <w:p w14:paraId="1B076D46" w14:textId="77777777" w:rsidR="004C7EFF" w:rsidRPr="004714F7" w:rsidRDefault="004C7EFF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  <w:p w14:paraId="6C542C14" w14:textId="57BD0689" w:rsidR="004C7EFF" w:rsidRPr="004714F7" w:rsidRDefault="004C7EFF" w:rsidP="00F21D0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de-DE"/>
                                  </w:rPr>
                                </w:pPr>
                                <w:r w:rsidRPr="004714F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de-DE"/>
                                  </w:rPr>
                                  <w:t>Date: 23 March 2025</w:t>
                                </w:r>
                              </w:p>
                              <w:p w14:paraId="247D4064" w14:textId="77777777" w:rsidR="00F21D09" w:rsidRPr="004714F7" w:rsidRDefault="00F21D09" w:rsidP="00F21D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</w:p>
                              <w:p w14:paraId="0E746D48" w14:textId="77777777" w:rsidR="00F21D09" w:rsidRPr="000D0BD3" w:rsidRDefault="00F21D0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  <w:p w14:paraId="626BE292" w14:textId="77777777" w:rsidR="00F21D09" w:rsidRPr="000D0BD3" w:rsidRDefault="00F21D0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  <w:p w14:paraId="2A13209C" w14:textId="77777777" w:rsidR="00F21D09" w:rsidRPr="000D0BD3" w:rsidRDefault="00F21D0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  <w:p w14:paraId="5BD23011" w14:textId="77777777" w:rsidR="00F21D09" w:rsidRPr="000D0BD3" w:rsidRDefault="00F21D0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  <w:p w14:paraId="5163250B" w14:textId="77777777" w:rsidR="00F21D09" w:rsidRPr="000D0BD3" w:rsidRDefault="00F21D0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B77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17.5pt;margin-top:135pt;width:8in;height:47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" filled="f" stroked="f" strokeweight=".5pt">
                    <v:textbox inset="126pt,0,54pt,0">
                      <w:txbxContent>
                        <w:p w14:paraId="2500C2CC" w14:textId="436059D7" w:rsidR="00E82FC9" w:rsidRPr="004714F7" w:rsidRDefault="00E82FC9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t>Geomates Agent</w:t>
                          </w:r>
                        </w:p>
                        <w:p w14:paraId="3DD40810" w14:textId="4ED037FD" w:rsidR="003C09E6" w:rsidRPr="004714F7" w:rsidRDefault="003C09E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690C29" w:rsidRPr="004714F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I</w:t>
                          </w:r>
                          <w:r w:rsidRPr="004714F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ntelligent Cooperative Agents</w:t>
                          </w: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3912E89" w14:textId="13CD5A16" w:rsidR="00F21D09" w:rsidRPr="004714F7" w:rsidRDefault="00F21D09" w:rsidP="00F21D0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s document is project report document for</w:t>
                          </w: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 xml:space="preserve"> an agent</w:t>
                          </w:r>
                          <w:r w:rsidR="004C7EFF"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 xml:space="preserve"> implementation </w:t>
                          </w: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 xml:space="preserve"> cooperative physical simulation game </w:t>
                          </w:r>
                          <w:proofErr w:type="spellStart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GeoMates</w:t>
                          </w:r>
                          <w:proofErr w:type="spellEnd"/>
                        </w:p>
                        <w:p w14:paraId="205C6BAB" w14:textId="77777777" w:rsidR="00F21D09" w:rsidRPr="004714F7" w:rsidRDefault="00F21D09" w:rsidP="00F21D0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41BF173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roject Group members</w:t>
                          </w:r>
                        </w:p>
                        <w:p w14:paraId="6F0AC0A9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andesh Gavhane</w:t>
                          </w:r>
                        </w:p>
                        <w:p w14:paraId="0A8E0537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Pr="004714F7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andesh.gavhane@student.uni-luebeck.de</w:t>
                            </w:r>
                          </w:hyperlink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 </w:t>
                          </w:r>
                        </w:p>
                        <w:p w14:paraId="056ABF2A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Vaibhav Sharma</w:t>
                          </w:r>
                        </w:p>
                        <w:p w14:paraId="6B3459DD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Pr="004714F7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vaibhav.sharma@student.uni-luebeck.de</w:t>
                            </w:r>
                          </w:hyperlink>
                        </w:p>
                        <w:p w14:paraId="5268688C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hengyong</w:t>
                          </w:r>
                          <w:proofErr w:type="spellEnd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Jiang</w:t>
                          </w:r>
                        </w:p>
                        <w:p w14:paraId="0A7FA70B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hyperlink r:id="rId16" w:history="1">
                            <w:r w:rsidRPr="004714F7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heng.jiang@student.uni-luebeck.de</w:t>
                            </w:r>
                          </w:hyperlink>
                        </w:p>
                        <w:p w14:paraId="2538D155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  <w:p w14:paraId="55235AC1" w14:textId="77777777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  <w:p w14:paraId="618DE469" w14:textId="59451A05" w:rsidR="004C7EFF" w:rsidRPr="004714F7" w:rsidRDefault="004C7EFF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 xml:space="preserve">Intelligent </w:t>
                          </w:r>
                          <w:proofErr w:type="spellStart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>Cooperative</w:t>
                          </w:r>
                          <w:proofErr w:type="spellEnd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>Agents</w:t>
                          </w:r>
                          <w:proofErr w:type="spellEnd"/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 xml:space="preserve"> (CS4519)</w:t>
                          </w:r>
                        </w:p>
                        <w:p w14:paraId="7DD23918" w14:textId="37FC3519" w:rsidR="00F21D09" w:rsidRPr="004714F7" w:rsidRDefault="00F21D09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  <w:t>Universität zu Lübeck</w:t>
                          </w:r>
                        </w:p>
                        <w:p w14:paraId="1B076D46" w14:textId="77777777" w:rsidR="004C7EFF" w:rsidRPr="004714F7" w:rsidRDefault="004C7EFF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  <w:p w14:paraId="6C542C14" w14:textId="57BD0689" w:rsidR="004C7EFF" w:rsidRPr="004714F7" w:rsidRDefault="004C7EFF" w:rsidP="00F21D0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lang w:val="de-DE"/>
                            </w:rPr>
                          </w:pPr>
                          <w:r w:rsidRPr="004714F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de-DE"/>
                            </w:rPr>
                            <w:t>Date: 23 March 2025</w:t>
                          </w:r>
                        </w:p>
                        <w:p w14:paraId="247D4064" w14:textId="77777777" w:rsidR="00F21D09" w:rsidRPr="004714F7" w:rsidRDefault="00F21D09" w:rsidP="00F21D0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0E746D48" w14:textId="77777777" w:rsidR="00F21D09" w:rsidRPr="000D0BD3" w:rsidRDefault="00F21D0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  <w:p w14:paraId="626BE292" w14:textId="77777777" w:rsidR="00F21D09" w:rsidRPr="000D0BD3" w:rsidRDefault="00F21D0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  <w:p w14:paraId="2A13209C" w14:textId="77777777" w:rsidR="00F21D09" w:rsidRPr="000D0BD3" w:rsidRDefault="00F21D0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  <w:p w14:paraId="5BD23011" w14:textId="77777777" w:rsidR="00F21D09" w:rsidRPr="000D0BD3" w:rsidRDefault="00F21D0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  <w:p w14:paraId="5163250B" w14:textId="77777777" w:rsidR="00F21D09" w:rsidRPr="000D0BD3" w:rsidRDefault="00F21D09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40AA" w:rsidRPr="005A1949">
            <w:rPr>
              <w:rFonts w:ascii="Arial" w:hAnsi="Arial" w:cs="Arial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C6A73" wp14:editId="77CDF775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7429500</wp:posOffset>
                    </wp:positionV>
                    <wp:extent cx="7315200" cy="285750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3CE67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96AAF1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129D61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C6A73" id="Text Box 161" o:spid="_x0000_s1027" type="#_x0000_t202" style="position:absolute;margin-left:9pt;margin-top:585pt;width:8in;height:2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" filled="f" stroked="f" strokeweight=".5pt">
                    <v:textbox inset="126pt,0,54pt,0">
                      <w:txbxContent>
                        <w:p w14:paraId="3723CE67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1496AAF1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7A129D61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9E6" w:rsidRPr="005A1949">
            <w:rPr>
              <w:rFonts w:ascii="Arial" w:hAnsi="Arial" w:cs="Arial"/>
              <w:color w:val="156082" w:themeColor="accent1"/>
              <w:lang w:val="en-DE"/>
            </w:rPr>
            <w:br w:type="page"/>
          </w:r>
        </w:p>
      </w:sdtContent>
    </w:sdt>
    <w:p w14:paraId="1221A7C5" w14:textId="77777777" w:rsidR="00766AFF" w:rsidRPr="005A1949" w:rsidRDefault="00766AFF" w:rsidP="00766AFF">
      <w:pPr>
        <w:rPr>
          <w:rFonts w:ascii="Arial" w:hAnsi="Arial" w:cs="Arial"/>
          <w:lang w:val="en-DE"/>
        </w:rPr>
      </w:pPr>
    </w:p>
    <w:sdt>
      <w:sdtPr>
        <w:rPr>
          <w:rFonts w:ascii="Arial" w:hAnsi="Arial" w:cs="Arial"/>
        </w:rPr>
        <w:id w:val="11566583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321DE4D" w14:textId="49D82831" w:rsidR="000D0BD3" w:rsidRPr="005A1949" w:rsidRDefault="000D0BD3">
          <w:pPr>
            <w:pStyle w:val="TOCHeading"/>
            <w:rPr>
              <w:rFonts w:ascii="Arial" w:hAnsi="Arial" w:cs="Arial"/>
            </w:rPr>
          </w:pPr>
          <w:r w:rsidRPr="005A1949">
            <w:rPr>
              <w:rFonts w:ascii="Arial" w:hAnsi="Arial" w:cs="Arial"/>
            </w:rPr>
            <w:t>Contents</w:t>
          </w:r>
        </w:p>
        <w:p w14:paraId="1BFCAD9F" w14:textId="79F4DCD0" w:rsidR="003E2C53" w:rsidRPr="005A1949" w:rsidRDefault="000D0B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r w:rsidRPr="005A1949">
            <w:rPr>
              <w:rFonts w:ascii="Arial" w:hAnsi="Arial" w:cs="Arial"/>
            </w:rPr>
            <w:fldChar w:fldCharType="begin"/>
          </w:r>
          <w:r w:rsidRPr="005A1949">
            <w:rPr>
              <w:rFonts w:ascii="Arial" w:hAnsi="Arial" w:cs="Arial"/>
            </w:rPr>
            <w:instrText xml:space="preserve"> TOC \o "1-3" \h \z \u </w:instrText>
          </w:r>
          <w:r w:rsidRPr="005A1949">
            <w:rPr>
              <w:rFonts w:ascii="Arial" w:hAnsi="Arial" w:cs="Arial"/>
            </w:rPr>
            <w:fldChar w:fldCharType="separate"/>
          </w:r>
          <w:hyperlink w:anchor="_Toc193662677" w:history="1">
            <w:r w:rsidR="003E2C53" w:rsidRPr="005A1949">
              <w:rPr>
                <w:rStyle w:val="Hyperlink"/>
                <w:rFonts w:ascii="Arial" w:hAnsi="Arial" w:cs="Arial"/>
                <w:noProof/>
                <w:lang w:val="en-DE"/>
              </w:rPr>
              <w:t>1.Abstract</w:t>
            </w:r>
            <w:r w:rsidR="003E2C53" w:rsidRPr="005A1949">
              <w:rPr>
                <w:rFonts w:ascii="Arial" w:hAnsi="Arial" w:cs="Arial"/>
                <w:noProof/>
                <w:webHidden/>
              </w:rPr>
              <w:tab/>
            </w:r>
            <w:r w:rsidR="003E2C53"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C53" w:rsidRPr="005A1949">
              <w:rPr>
                <w:rFonts w:ascii="Arial" w:hAnsi="Arial" w:cs="Arial"/>
                <w:noProof/>
                <w:webHidden/>
              </w:rPr>
              <w:instrText xml:space="preserve"> PAGEREF _Toc193662677 \h </w:instrText>
            </w:r>
            <w:r w:rsidR="003E2C53" w:rsidRPr="005A1949">
              <w:rPr>
                <w:rFonts w:ascii="Arial" w:hAnsi="Arial" w:cs="Arial"/>
                <w:noProof/>
                <w:webHidden/>
              </w:rPr>
            </w:r>
            <w:r w:rsidR="003E2C53"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E2C53" w:rsidRPr="005A1949">
              <w:rPr>
                <w:rFonts w:ascii="Arial" w:hAnsi="Arial" w:cs="Arial"/>
                <w:noProof/>
                <w:webHidden/>
              </w:rPr>
              <w:t>2</w:t>
            </w:r>
            <w:r w:rsidR="003E2C53"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D5F90" w14:textId="5E4A4A57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78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2. Introduction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78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2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67F6FE" w14:textId="4D774B3E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79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3. Methodology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79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3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7B6CC0" w14:textId="5CCAC223" w:rsidR="003E2C53" w:rsidRPr="005A1949" w:rsidRDefault="003E2C5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0" w:history="1">
            <w:r w:rsidRPr="005A1949">
              <w:rPr>
                <w:rStyle w:val="Hyperlink"/>
                <w:rFonts w:ascii="Arial" w:hAnsi="Arial" w:cs="Arial"/>
                <w:noProof/>
              </w:rPr>
              <w:t>3.1 Research approach and design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0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3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7F2F8" w14:textId="32824002" w:rsidR="003E2C53" w:rsidRPr="005A1949" w:rsidRDefault="003E2C53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1" w:history="1">
            <w:r w:rsidRPr="005A1949">
              <w:rPr>
                <w:rStyle w:val="Hyperlink"/>
                <w:rFonts w:ascii="Arial" w:hAnsi="Arial" w:cs="Arial"/>
                <w:noProof/>
              </w:rPr>
              <w:t>3.1.1 Curriculum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1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3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0D92E" w14:textId="4F17FEDE" w:rsidR="003E2C53" w:rsidRPr="005A1949" w:rsidRDefault="003E2C53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2" w:history="1">
            <w:r w:rsidRPr="005A1949">
              <w:rPr>
                <w:rStyle w:val="Hyperlink"/>
                <w:rFonts w:ascii="Arial" w:hAnsi="Arial" w:cs="Arial"/>
                <w:noProof/>
              </w:rPr>
              <w:t>3.1.2 Key lecture Concepts for Geomates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2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4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987F52" w14:textId="7D87B2A6" w:rsidR="003E2C53" w:rsidRPr="005A1949" w:rsidRDefault="003E2C53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3" w:history="1">
            <w:r w:rsidRPr="005A1949">
              <w:rPr>
                <w:rStyle w:val="Hyperlink"/>
                <w:rFonts w:ascii="Arial" w:hAnsi="Arial" w:cs="Arial"/>
                <w:noProof/>
              </w:rPr>
              <w:t>3.1.3 Base source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3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5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593CD0" w14:textId="25CC6B06" w:rsidR="003E2C53" w:rsidRPr="005A1949" w:rsidRDefault="003E2C53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4" w:history="1">
            <w:r w:rsidRPr="005A1949">
              <w:rPr>
                <w:rStyle w:val="Hyperlink"/>
                <w:rFonts w:ascii="Arial" w:hAnsi="Arial" w:cs="Arial"/>
                <w:noProof/>
              </w:rPr>
              <w:t>3.1.3 Setting up environment in windows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4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5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ED11B" w14:textId="07F1B023" w:rsidR="003E2C53" w:rsidRPr="005A1949" w:rsidRDefault="003E2C53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5" w:history="1">
            <w:r w:rsidRPr="005A1949">
              <w:rPr>
                <w:rStyle w:val="Hyperlink"/>
                <w:rFonts w:ascii="Arial" w:hAnsi="Arial" w:cs="Arial"/>
                <w:noProof/>
              </w:rPr>
              <w:t>3.1.3 how to run game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5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5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28AE9C" w14:textId="75898205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6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4.Results/Findings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6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5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F5A2F" w14:textId="4B1474FB" w:rsidR="003E2C53" w:rsidRPr="005A1949" w:rsidRDefault="003E2C5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7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Challenge 1 : To identify player type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7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5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F389CC" w14:textId="2A63CC20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8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5. Discussion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8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7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FA5750" w14:textId="2E7B20EB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89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6. Conclusion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89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7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469D0" w14:textId="09F88E47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90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7. Recommendations for Future Research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90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8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8C0A8F" w14:textId="7239ABFE" w:rsidR="003E2C53" w:rsidRPr="005A1949" w:rsidRDefault="003E2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DE" w:eastAsia="en-DE"/>
            </w:rPr>
          </w:pPr>
          <w:hyperlink w:anchor="_Toc193662691" w:history="1">
            <w:r w:rsidRPr="005A1949">
              <w:rPr>
                <w:rStyle w:val="Hyperlink"/>
                <w:rFonts w:ascii="Arial" w:hAnsi="Arial" w:cs="Arial"/>
                <w:noProof/>
                <w:lang w:val="en-DE"/>
              </w:rPr>
              <w:t>8. References</w:t>
            </w:r>
            <w:r w:rsidRPr="005A1949">
              <w:rPr>
                <w:rFonts w:ascii="Arial" w:hAnsi="Arial" w:cs="Arial"/>
                <w:noProof/>
                <w:webHidden/>
              </w:rPr>
              <w:tab/>
            </w:r>
            <w:r w:rsidRPr="005A19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949">
              <w:rPr>
                <w:rFonts w:ascii="Arial" w:hAnsi="Arial" w:cs="Arial"/>
                <w:noProof/>
                <w:webHidden/>
              </w:rPr>
              <w:instrText xml:space="preserve"> PAGEREF _Toc193662691 \h </w:instrText>
            </w:r>
            <w:r w:rsidRPr="005A1949">
              <w:rPr>
                <w:rFonts w:ascii="Arial" w:hAnsi="Arial" w:cs="Arial"/>
                <w:noProof/>
                <w:webHidden/>
              </w:rPr>
            </w:r>
            <w:r w:rsidRPr="005A194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949">
              <w:rPr>
                <w:rFonts w:ascii="Arial" w:hAnsi="Arial" w:cs="Arial"/>
                <w:noProof/>
                <w:webHidden/>
              </w:rPr>
              <w:t>8</w:t>
            </w:r>
            <w:r w:rsidRPr="005A1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59E566" w14:textId="4D7DDA0E" w:rsidR="000D0BD3" w:rsidRPr="005A1949" w:rsidRDefault="000D0BD3">
          <w:pPr>
            <w:rPr>
              <w:rFonts w:ascii="Arial" w:hAnsi="Arial" w:cs="Arial"/>
            </w:rPr>
          </w:pPr>
          <w:r w:rsidRPr="005A194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07CDBF9" w14:textId="77777777" w:rsidR="00766AFF" w:rsidRPr="005A1949" w:rsidRDefault="00766AFF" w:rsidP="00766AFF">
      <w:pPr>
        <w:rPr>
          <w:rFonts w:ascii="Arial" w:hAnsi="Arial" w:cs="Arial"/>
          <w:lang w:val="en-DE"/>
        </w:rPr>
      </w:pPr>
    </w:p>
    <w:p w14:paraId="0A34E54B" w14:textId="77777777" w:rsidR="000D0BD3" w:rsidRPr="005A1949" w:rsidRDefault="000D0BD3" w:rsidP="00766AFF">
      <w:pPr>
        <w:rPr>
          <w:rFonts w:ascii="Arial" w:hAnsi="Arial" w:cs="Arial"/>
          <w:lang w:val="en-DE"/>
        </w:rPr>
      </w:pPr>
    </w:p>
    <w:p w14:paraId="6D107C7F" w14:textId="77777777" w:rsidR="000D0BD3" w:rsidRPr="005A1949" w:rsidRDefault="000D0BD3" w:rsidP="00766AFF">
      <w:pPr>
        <w:rPr>
          <w:rFonts w:ascii="Arial" w:hAnsi="Arial" w:cs="Arial"/>
          <w:lang w:val="en-DE"/>
        </w:rPr>
      </w:pPr>
    </w:p>
    <w:p w14:paraId="6A6FE44E" w14:textId="4FF3AFAA" w:rsidR="007B3229" w:rsidRPr="005A1949" w:rsidRDefault="00463D88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4"/>
          <w:szCs w:val="24"/>
          <w:lang w:val="en-DE" w:eastAsia="en-DE"/>
        </w:rPr>
      </w:pPr>
      <w:r w:rsidRPr="005A1949">
        <w:rPr>
          <w:rFonts w:ascii="Arial" w:hAnsi="Arial" w:cs="Arial"/>
          <w:lang w:val="en-DE"/>
        </w:rPr>
        <w:fldChar w:fldCharType="begin"/>
      </w:r>
      <w:r w:rsidRPr="005A1949">
        <w:rPr>
          <w:rFonts w:ascii="Arial" w:hAnsi="Arial" w:cs="Arial"/>
          <w:lang w:val="en-DE"/>
        </w:rPr>
        <w:instrText xml:space="preserve"> TOC \h \z \c "Figure" </w:instrText>
      </w:r>
      <w:r w:rsidRPr="005A1949">
        <w:rPr>
          <w:rFonts w:ascii="Arial" w:hAnsi="Arial" w:cs="Arial"/>
          <w:lang w:val="en-DE"/>
        </w:rPr>
        <w:fldChar w:fldCharType="separate"/>
      </w:r>
      <w:hyperlink w:anchor="_Toc193658488" w:history="1">
        <w:r w:rsidR="007B3229" w:rsidRPr="005A1949">
          <w:rPr>
            <w:rStyle w:val="Hyperlink"/>
            <w:rFonts w:ascii="Arial" w:hAnsi="Arial" w:cs="Arial"/>
            <w:noProof/>
          </w:rPr>
          <w:t>Figure 1- Geomates game</w:t>
        </w:r>
        <w:r w:rsidR="007B3229" w:rsidRPr="005A1949">
          <w:rPr>
            <w:rFonts w:ascii="Arial" w:hAnsi="Arial" w:cs="Arial"/>
            <w:noProof/>
            <w:webHidden/>
          </w:rPr>
          <w:tab/>
        </w:r>
        <w:r w:rsidR="007B3229" w:rsidRPr="005A1949">
          <w:rPr>
            <w:rFonts w:ascii="Arial" w:hAnsi="Arial" w:cs="Arial"/>
            <w:noProof/>
            <w:webHidden/>
          </w:rPr>
          <w:fldChar w:fldCharType="begin"/>
        </w:r>
        <w:r w:rsidR="007B3229" w:rsidRPr="005A1949">
          <w:rPr>
            <w:rFonts w:ascii="Arial" w:hAnsi="Arial" w:cs="Arial"/>
            <w:noProof/>
            <w:webHidden/>
          </w:rPr>
          <w:instrText xml:space="preserve"> PAGEREF _Toc193658488 \h </w:instrText>
        </w:r>
        <w:r w:rsidR="007B3229" w:rsidRPr="005A1949">
          <w:rPr>
            <w:rFonts w:ascii="Arial" w:hAnsi="Arial" w:cs="Arial"/>
            <w:noProof/>
            <w:webHidden/>
          </w:rPr>
        </w:r>
        <w:r w:rsidR="007B3229" w:rsidRPr="005A1949">
          <w:rPr>
            <w:rFonts w:ascii="Arial" w:hAnsi="Arial" w:cs="Arial"/>
            <w:noProof/>
            <w:webHidden/>
          </w:rPr>
          <w:fldChar w:fldCharType="separate"/>
        </w:r>
        <w:r w:rsidR="007B3229" w:rsidRPr="005A1949">
          <w:rPr>
            <w:rFonts w:ascii="Arial" w:hAnsi="Arial" w:cs="Arial"/>
            <w:noProof/>
            <w:webHidden/>
          </w:rPr>
          <w:t>3</w:t>
        </w:r>
        <w:r w:rsidR="007B3229" w:rsidRPr="005A1949">
          <w:rPr>
            <w:rFonts w:ascii="Arial" w:hAnsi="Arial" w:cs="Arial"/>
            <w:noProof/>
            <w:webHidden/>
          </w:rPr>
          <w:fldChar w:fldCharType="end"/>
        </w:r>
      </w:hyperlink>
    </w:p>
    <w:p w14:paraId="7130512E" w14:textId="61966F55" w:rsidR="000D0BD3" w:rsidRPr="005A1949" w:rsidRDefault="00463D88" w:rsidP="00766AFF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fldChar w:fldCharType="end"/>
      </w:r>
    </w:p>
    <w:p w14:paraId="1DAAE84B" w14:textId="77777777" w:rsidR="000D0BD3" w:rsidRPr="005A1949" w:rsidRDefault="000D0BD3" w:rsidP="00766AFF">
      <w:pPr>
        <w:rPr>
          <w:rFonts w:ascii="Arial" w:hAnsi="Arial" w:cs="Arial"/>
          <w:lang w:val="en-DE"/>
        </w:rPr>
      </w:pPr>
    </w:p>
    <w:p w14:paraId="59A37638" w14:textId="77777777" w:rsidR="000D0BD3" w:rsidRPr="005A1949" w:rsidRDefault="000D0BD3" w:rsidP="00766AFF">
      <w:pPr>
        <w:rPr>
          <w:rFonts w:ascii="Arial" w:hAnsi="Arial" w:cs="Arial"/>
          <w:lang w:val="en-DE"/>
        </w:rPr>
      </w:pPr>
    </w:p>
    <w:p w14:paraId="62AFD093" w14:textId="77777777" w:rsidR="000D0BD3" w:rsidRPr="005A1949" w:rsidRDefault="000D0BD3" w:rsidP="00766AFF">
      <w:pPr>
        <w:rPr>
          <w:rFonts w:ascii="Arial" w:hAnsi="Arial" w:cs="Arial"/>
          <w:lang w:val="en-DE"/>
        </w:rPr>
      </w:pPr>
    </w:p>
    <w:p w14:paraId="2207AC7F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668E18BB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652BD620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09E0EAB1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31CF3539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3B6EED20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6E594C75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3E0D7A86" w14:textId="77777777" w:rsidR="009E1846" w:rsidRPr="005A1949" w:rsidRDefault="009E1846" w:rsidP="00766AFF">
      <w:pPr>
        <w:rPr>
          <w:rFonts w:ascii="Arial" w:hAnsi="Arial" w:cs="Arial"/>
          <w:lang w:val="en-DE"/>
        </w:rPr>
      </w:pPr>
    </w:p>
    <w:p w14:paraId="3E50C74B" w14:textId="01D3B59B" w:rsidR="00766AFF" w:rsidRPr="005A1949" w:rsidRDefault="00B21EF5" w:rsidP="00B21EF5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0" w:name="_Toc193662677"/>
      <w:r w:rsidRPr="005A1949">
        <w:rPr>
          <w:rFonts w:ascii="Arial" w:hAnsi="Arial" w:cs="Arial"/>
          <w:color w:val="000000" w:themeColor="text1"/>
          <w:lang w:val="en-DE"/>
        </w:rPr>
        <w:lastRenderedPageBreak/>
        <w:t>1.</w:t>
      </w:r>
      <w:r w:rsidR="004C7EFF" w:rsidRPr="005A1949">
        <w:rPr>
          <w:rFonts w:ascii="Arial" w:hAnsi="Arial" w:cs="Arial"/>
          <w:color w:val="000000" w:themeColor="text1"/>
          <w:lang w:val="en-DE"/>
        </w:rPr>
        <w:t>Abstract</w:t>
      </w:r>
      <w:bookmarkEnd w:id="0"/>
      <w:r w:rsidR="004C7EFF" w:rsidRPr="005A1949">
        <w:rPr>
          <w:rFonts w:ascii="Arial" w:hAnsi="Arial" w:cs="Arial"/>
          <w:color w:val="000000" w:themeColor="text1"/>
          <w:lang w:val="en-DE"/>
        </w:rPr>
        <w:t xml:space="preserve"> </w:t>
      </w:r>
    </w:p>
    <w:p w14:paraId="54B9C13A" w14:textId="77777777" w:rsidR="009E1846" w:rsidRPr="005A1949" w:rsidRDefault="009E1846" w:rsidP="009E1846">
      <w:pPr>
        <w:rPr>
          <w:rFonts w:ascii="Arial" w:hAnsi="Arial" w:cs="Arial"/>
          <w:color w:val="000000" w:themeColor="text1"/>
          <w:lang w:val="en-DE"/>
        </w:rPr>
      </w:pPr>
    </w:p>
    <w:p w14:paraId="2CF6A684" w14:textId="77777777" w:rsidR="009E1846" w:rsidRPr="005A1949" w:rsidRDefault="009E1846" w:rsidP="009E184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This report documents the development and implementation of an intelligent cooperative agent system for the </w:t>
      </w:r>
      <w:proofErr w:type="spellStart"/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>GeoMates</w:t>
      </w:r>
      <w:proofErr w:type="spellEnd"/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environment. </w:t>
      </w:r>
    </w:p>
    <w:p w14:paraId="096DA69C" w14:textId="77777777" w:rsidR="009E1846" w:rsidRPr="005A1949" w:rsidRDefault="009E1846" w:rsidP="009E184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The system consists of two primary agent functions that control the movement of geometric objects (a disc and a rectangle) toward a target diamond. </w:t>
      </w:r>
    </w:p>
    <w:p w14:paraId="026DE25B" w14:textId="77777777" w:rsidR="009E1846" w:rsidRPr="005A1949" w:rsidRDefault="009E1846" w:rsidP="009E184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The agents implement a rule-based decision-making system with potential for cooperative </w:t>
      </w: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>behaviour</w:t>
      </w: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216850DD" w14:textId="039F7D8D" w:rsidR="009E1846" w:rsidRPr="005A1949" w:rsidRDefault="009E1846" w:rsidP="009E184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While the current implementation provides fundamental navigation capabilities, this report </w:t>
      </w: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>analyses</w:t>
      </w:r>
      <w:r w:rsidRPr="005A1949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its performance, technical correctness, and identifies areas for optimization.</w:t>
      </w:r>
    </w:p>
    <w:p w14:paraId="61A7F080" w14:textId="77777777" w:rsidR="009E1846" w:rsidRPr="005A1949" w:rsidRDefault="009E1846" w:rsidP="009E1846">
      <w:pPr>
        <w:rPr>
          <w:rFonts w:ascii="Arial" w:hAnsi="Arial" w:cs="Arial"/>
          <w:color w:val="000000" w:themeColor="text1"/>
          <w:lang w:val="en-IN"/>
        </w:rPr>
      </w:pPr>
    </w:p>
    <w:p w14:paraId="4AD4C90B" w14:textId="0F930F4B" w:rsidR="00766AFF" w:rsidRPr="005A1949" w:rsidRDefault="000D0BD3" w:rsidP="000D0BD3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1" w:name="_Toc193662678"/>
      <w:r w:rsidRPr="005A1949">
        <w:rPr>
          <w:rFonts w:ascii="Arial" w:hAnsi="Arial" w:cs="Arial"/>
          <w:color w:val="000000" w:themeColor="text1"/>
          <w:lang w:val="en-DE"/>
        </w:rPr>
        <w:t xml:space="preserve">2. </w:t>
      </w:r>
      <w:r w:rsidRPr="005A1949">
        <w:rPr>
          <w:rFonts w:ascii="Arial" w:hAnsi="Arial" w:cs="Arial"/>
          <w:color w:val="000000" w:themeColor="text1"/>
          <w:lang w:val="en-DE"/>
        </w:rPr>
        <w:t>Introduction</w:t>
      </w:r>
      <w:bookmarkEnd w:id="1"/>
    </w:p>
    <w:p w14:paraId="13ACCAE8" w14:textId="77777777" w:rsidR="009E1846" w:rsidRPr="005A1949" w:rsidRDefault="009E1846" w:rsidP="009E1846">
      <w:pPr>
        <w:rPr>
          <w:rFonts w:ascii="Arial" w:hAnsi="Arial" w:cs="Arial"/>
          <w:color w:val="000000" w:themeColor="text1"/>
          <w:lang w:val="en-DE"/>
        </w:rPr>
      </w:pPr>
    </w:p>
    <w:p w14:paraId="1A9174BD" w14:textId="77777777" w:rsidR="000852DE" w:rsidRPr="005A1949" w:rsidRDefault="000852DE" w:rsidP="000852DE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</w:rPr>
        <w:t>T</w:t>
      </w:r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 xml:space="preserve">ask is to build an agent for cooperative physical simulation game </w:t>
      </w:r>
      <w:proofErr w:type="spellStart"/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>GeoMates</w:t>
      </w:r>
      <w:proofErr w:type="spellEnd"/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 xml:space="preserve">, a simplified clone of “geometry friends” that ran as competition at the IJCAI conference. </w:t>
      </w:r>
    </w:p>
    <w:p w14:paraId="77BA9B27" w14:textId="77777777" w:rsidR="000852DE" w:rsidRPr="005A1949" w:rsidRDefault="000852DE" w:rsidP="000852DE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</w:rPr>
        <w:t>A</w:t>
      </w:r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>gent needs to be able to interact with the environment in order to collect diamonds and to interact with the other agent</w:t>
      </w:r>
      <w:r w:rsidRPr="005A194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C4B556" w14:textId="77777777" w:rsidR="000852DE" w:rsidRPr="005A1949" w:rsidRDefault="000852DE" w:rsidP="000852DE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</w:rPr>
        <w:t>University faculty will</w:t>
      </w:r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 xml:space="preserve"> set up an ACT-R environment so </w:t>
      </w:r>
      <w:r w:rsidRPr="005A1949">
        <w:rPr>
          <w:rFonts w:ascii="Arial" w:hAnsi="Arial" w:cs="Arial"/>
          <w:color w:val="000000" w:themeColor="text1"/>
          <w:sz w:val="24"/>
          <w:szCs w:val="24"/>
        </w:rPr>
        <w:t>we</w:t>
      </w:r>
      <w:r w:rsidR="009E1846" w:rsidRPr="005A1949">
        <w:rPr>
          <w:rFonts w:ascii="Arial" w:hAnsi="Arial" w:cs="Arial"/>
          <w:color w:val="000000" w:themeColor="text1"/>
          <w:sz w:val="24"/>
          <w:szCs w:val="24"/>
        </w:rPr>
        <w:t xml:space="preserve"> can handle the agent similar to the tutorial example of the agent. </w:t>
      </w:r>
    </w:p>
    <w:p w14:paraId="42B06433" w14:textId="10240AF3" w:rsidR="009E1846" w:rsidRPr="005A1949" w:rsidRDefault="009E1846" w:rsidP="000852DE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</w:rPr>
        <w:t>There will be different trials that will need different solutions. In the end we will have a challenge with new problems to be solved – there will not be completely new components but configured differently, i.e., your agent should not depend on fixed physical parameters.</w:t>
      </w:r>
    </w:p>
    <w:p w14:paraId="6525C66E" w14:textId="77777777" w:rsidR="000852DE" w:rsidRPr="005A1949" w:rsidRDefault="000852DE" w:rsidP="000852DE">
      <w:pPr>
        <w:pStyle w:val="ListParagraph"/>
        <w:keepNext/>
        <w:rPr>
          <w:rFonts w:ascii="Arial" w:hAnsi="Arial" w:cs="Arial"/>
        </w:rPr>
      </w:pPr>
      <w:r w:rsidRPr="005A1949">
        <w:rPr>
          <w:rFonts w:ascii="Arial" w:hAnsi="Arial" w:cs="Arial"/>
          <w:noProof/>
          <w:color w:val="000000" w:themeColor="text1"/>
          <w:sz w:val="24"/>
          <w:szCs w:val="24"/>
          <w:lang w:val="en-DE"/>
        </w:rPr>
        <w:drawing>
          <wp:inline distT="0" distB="0" distL="0" distR="0" wp14:anchorId="58B74112" wp14:editId="61435A0C">
            <wp:extent cx="4705453" cy="3035658"/>
            <wp:effectExtent l="0" t="0" r="0" b="0"/>
            <wp:docPr id="1639874769" name="Picture 5" descr="A white rectangular object with red and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4769" name="Picture 5" descr="A white rectangular object with red and yellow dot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89" cy="30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334A" w14:textId="1B434BB0" w:rsidR="000852DE" w:rsidRPr="005A1949" w:rsidRDefault="00F10403" w:rsidP="00F10403">
      <w:pPr>
        <w:pStyle w:val="Caption"/>
        <w:ind w:left="2880" w:firstLine="720"/>
        <w:rPr>
          <w:rFonts w:ascii="Arial" w:hAnsi="Arial" w:cs="Arial"/>
          <w:color w:val="000000" w:themeColor="text1"/>
        </w:rPr>
      </w:pPr>
      <w:bookmarkStart w:id="2" w:name="_Toc193658488"/>
      <w:r w:rsidRPr="005A1949">
        <w:rPr>
          <w:rFonts w:ascii="Arial" w:hAnsi="Arial" w:cs="Arial"/>
          <w:color w:val="000000" w:themeColor="text1"/>
        </w:rPr>
        <w:t xml:space="preserve">Figure </w:t>
      </w:r>
      <w:r w:rsidRPr="005A1949">
        <w:rPr>
          <w:rFonts w:ascii="Arial" w:hAnsi="Arial" w:cs="Arial"/>
          <w:color w:val="000000" w:themeColor="text1"/>
        </w:rPr>
        <w:fldChar w:fldCharType="begin"/>
      </w:r>
      <w:r w:rsidRPr="005A1949">
        <w:rPr>
          <w:rFonts w:ascii="Arial" w:hAnsi="Arial" w:cs="Arial"/>
          <w:color w:val="000000" w:themeColor="text1"/>
        </w:rPr>
        <w:instrText xml:space="preserve"> SEQ Figure \* ARABIC </w:instrText>
      </w:r>
      <w:r w:rsidRPr="005A1949">
        <w:rPr>
          <w:rFonts w:ascii="Arial" w:hAnsi="Arial" w:cs="Arial"/>
          <w:color w:val="000000" w:themeColor="text1"/>
        </w:rPr>
        <w:fldChar w:fldCharType="separate"/>
      </w:r>
      <w:r w:rsidRPr="005A1949">
        <w:rPr>
          <w:rFonts w:ascii="Arial" w:hAnsi="Arial" w:cs="Arial"/>
          <w:noProof/>
          <w:color w:val="000000" w:themeColor="text1"/>
        </w:rPr>
        <w:t>1</w:t>
      </w:r>
      <w:r w:rsidRPr="005A1949">
        <w:rPr>
          <w:rFonts w:ascii="Arial" w:hAnsi="Arial" w:cs="Arial"/>
          <w:color w:val="000000" w:themeColor="text1"/>
        </w:rPr>
        <w:fldChar w:fldCharType="end"/>
      </w:r>
      <w:r w:rsidRPr="005A1949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5A1949">
        <w:rPr>
          <w:rFonts w:ascii="Arial" w:hAnsi="Arial" w:cs="Arial"/>
          <w:color w:val="000000" w:themeColor="text1"/>
        </w:rPr>
        <w:t>Geomates</w:t>
      </w:r>
      <w:proofErr w:type="spellEnd"/>
      <w:r w:rsidRPr="005A1949">
        <w:rPr>
          <w:rFonts w:ascii="Arial" w:hAnsi="Arial" w:cs="Arial"/>
          <w:color w:val="000000" w:themeColor="text1"/>
        </w:rPr>
        <w:t xml:space="preserve"> game</w:t>
      </w:r>
      <w:bookmarkEnd w:id="2"/>
    </w:p>
    <w:p w14:paraId="2244732D" w14:textId="77777777" w:rsidR="00C9453D" w:rsidRPr="005A1949" w:rsidRDefault="00C9453D" w:rsidP="00C9453D">
      <w:pPr>
        <w:rPr>
          <w:rFonts w:ascii="Arial" w:hAnsi="Arial" w:cs="Arial"/>
        </w:rPr>
      </w:pPr>
    </w:p>
    <w:p w14:paraId="7DD1A4A6" w14:textId="77777777" w:rsidR="00C9453D" w:rsidRPr="005A1949" w:rsidRDefault="00C9453D" w:rsidP="00C9453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The task: Your agent can be either the disc (yellow) or the block (red) – each has different motion modes (disc jumps, block changes its width-to-height ratio). </w:t>
      </w:r>
    </w:p>
    <w:p w14:paraId="033ACC1E" w14:textId="77777777" w:rsidR="00C9453D" w:rsidRPr="005A1949" w:rsidRDefault="00C9453D" w:rsidP="00C9453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Your goal is to catch the diamonds (orange) in order to maximize the number of points you earn. </w:t>
      </w:r>
    </w:p>
    <w:p w14:paraId="23A38984" w14:textId="77777777" w:rsidR="00C9453D" w:rsidRPr="005A1949" w:rsidRDefault="00C9453D" w:rsidP="00C9453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While some of the diamonds can be reached by an agent on its own, others may require collaboration among the agents to reach them. </w:t>
      </w:r>
    </w:p>
    <w:p w14:paraId="3AE78F64" w14:textId="77777777" w:rsidR="00C9453D" w:rsidRPr="005A1949" w:rsidRDefault="00C9453D" w:rsidP="00C9453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Your agent receives 2 points for each diamond collected, plus one point for any diamond collected by the other agent. </w:t>
      </w:r>
    </w:p>
    <w:p w14:paraId="77D85083" w14:textId="77777777" w:rsidR="00C9453D" w:rsidRPr="005A1949" w:rsidRDefault="00C9453D" w:rsidP="00C9453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The task comprises the following challenges: </w:t>
      </w:r>
    </w:p>
    <w:p w14:paraId="38D61044" w14:textId="77777777" w:rsidR="00C9453D" w:rsidRPr="005A1949" w:rsidRDefault="00C9453D" w:rsidP="00C9453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1) finding out which character your agent controls and what motion capabilities it has </w:t>
      </w:r>
    </w:p>
    <w:p w14:paraId="798B24E5" w14:textId="77777777" w:rsidR="00C9453D" w:rsidRPr="005A1949" w:rsidRDefault="00C9453D" w:rsidP="00C9453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2) understanding the level: How can it be solved? Are there different options? </w:t>
      </w:r>
    </w:p>
    <w:p w14:paraId="050BC6AE" w14:textId="77777777" w:rsidR="00C9453D" w:rsidRPr="005A1949" w:rsidRDefault="00C9453D" w:rsidP="00C9453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3) interaction with the other agent </w:t>
      </w:r>
    </w:p>
    <w:p w14:paraId="160BB5C3" w14:textId="6A1364B8" w:rsidR="00C9453D" w:rsidRPr="005A1949" w:rsidRDefault="00C9453D" w:rsidP="00C9453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>4) design of an agent: What techniques discussed in the course could be helpful?</w:t>
      </w:r>
    </w:p>
    <w:p w14:paraId="0AB30989" w14:textId="2AB364D9" w:rsidR="000D0BD3" w:rsidRPr="005A1949" w:rsidRDefault="000D0BD3" w:rsidP="000D0BD3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3" w:name="_Toc193662679"/>
      <w:r w:rsidRPr="005A1949">
        <w:rPr>
          <w:rFonts w:ascii="Arial" w:hAnsi="Arial" w:cs="Arial"/>
          <w:color w:val="000000" w:themeColor="text1"/>
          <w:lang w:val="en-DE"/>
        </w:rPr>
        <w:t xml:space="preserve">3. </w:t>
      </w:r>
      <w:r w:rsidRPr="005A1949">
        <w:rPr>
          <w:rFonts w:ascii="Arial" w:hAnsi="Arial" w:cs="Arial"/>
          <w:color w:val="000000" w:themeColor="text1"/>
          <w:lang w:val="en-DE"/>
        </w:rPr>
        <w:t>Methodology</w:t>
      </w:r>
      <w:bookmarkEnd w:id="3"/>
    </w:p>
    <w:p w14:paraId="1CE22088" w14:textId="2CD46192" w:rsidR="00C9453D" w:rsidRPr="005A1949" w:rsidRDefault="00C9453D" w:rsidP="00C9453D">
      <w:pPr>
        <w:pStyle w:val="Heading2"/>
        <w:rPr>
          <w:rFonts w:ascii="Arial" w:hAnsi="Arial" w:cs="Arial"/>
          <w:color w:val="000000" w:themeColor="text1"/>
        </w:rPr>
      </w:pPr>
      <w:bookmarkStart w:id="4" w:name="_Toc193662680"/>
      <w:r w:rsidRPr="005A1949">
        <w:rPr>
          <w:rFonts w:ascii="Arial" w:hAnsi="Arial" w:cs="Arial"/>
          <w:color w:val="000000" w:themeColor="text1"/>
        </w:rPr>
        <w:t xml:space="preserve">3.1 </w:t>
      </w:r>
      <w:r w:rsidRPr="005A1949">
        <w:rPr>
          <w:rFonts w:ascii="Arial" w:hAnsi="Arial" w:cs="Arial"/>
          <w:color w:val="000000" w:themeColor="text1"/>
        </w:rPr>
        <w:t>Research approach and design</w:t>
      </w:r>
      <w:bookmarkEnd w:id="4"/>
    </w:p>
    <w:p w14:paraId="7E5C2F76" w14:textId="593B03E7" w:rsidR="005511D5" w:rsidRPr="005A1949" w:rsidRDefault="005511D5" w:rsidP="005511D5">
      <w:pPr>
        <w:pStyle w:val="Heading3"/>
        <w:rPr>
          <w:rFonts w:ascii="Arial" w:hAnsi="Arial" w:cs="Arial"/>
          <w:color w:val="000000" w:themeColor="text1"/>
        </w:rPr>
      </w:pPr>
      <w:bookmarkStart w:id="5" w:name="_Toc193662681"/>
      <w:r w:rsidRPr="005A1949">
        <w:rPr>
          <w:rFonts w:ascii="Arial" w:hAnsi="Arial" w:cs="Arial"/>
          <w:color w:val="000000" w:themeColor="text1"/>
        </w:rPr>
        <w:t>3.1.1 C</w:t>
      </w:r>
      <w:r w:rsidRPr="005A1949">
        <w:rPr>
          <w:rFonts w:ascii="Arial" w:hAnsi="Arial" w:cs="Arial"/>
          <w:color w:val="000000" w:themeColor="text1"/>
        </w:rPr>
        <w:t>urriculum</w:t>
      </w:r>
      <w:bookmarkEnd w:id="5"/>
    </w:p>
    <w:p w14:paraId="5CBF4058" w14:textId="7C75B34B" w:rsidR="00CF2989" w:rsidRPr="005A1949" w:rsidRDefault="00CF2989" w:rsidP="00CF2989">
      <w:p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From Intelligent cooperative agents subject following topics were analysed for the use in design </w:t>
      </w:r>
    </w:p>
    <w:p w14:paraId="0AF47F53" w14:textId="77777777" w:rsidR="00CF2989" w:rsidRPr="005A1949" w:rsidRDefault="00CF2989" w:rsidP="00CF2989">
      <w:pPr>
        <w:rPr>
          <w:rFonts w:ascii="Arial" w:hAnsi="Arial" w:cs="Arial"/>
          <w:b/>
          <w:bCs/>
          <w:sz w:val="24"/>
          <w:szCs w:val="24"/>
        </w:rPr>
      </w:pPr>
      <w:r w:rsidRPr="005A1949">
        <w:rPr>
          <w:rFonts w:ascii="Arial" w:hAnsi="Arial" w:cs="Arial"/>
          <w:b/>
          <w:bCs/>
          <w:sz w:val="24"/>
          <w:szCs w:val="24"/>
        </w:rPr>
        <w:t xml:space="preserve">intelligent Cooperative Ag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206039" w:rsidRPr="005A1949" w14:paraId="5D43AF98" w14:textId="68D0373E" w:rsidTr="00206039">
        <w:trPr>
          <w:trHeight w:val="278"/>
        </w:trPr>
        <w:tc>
          <w:tcPr>
            <w:tcW w:w="4544" w:type="dxa"/>
          </w:tcPr>
          <w:p w14:paraId="2D98E2DB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b/>
                <w:bCs/>
                <w:sz w:val="24"/>
                <w:szCs w:val="24"/>
              </w:rPr>
              <w:t>Cognitive Mechanisms and Collaboration</w:t>
            </w:r>
            <w:r w:rsidRPr="005A1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14:paraId="0AC0EF10" w14:textId="77777777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b/>
                <w:bCs/>
                <w:sz w:val="24"/>
                <w:szCs w:val="24"/>
              </w:rPr>
              <w:t>Algorithms and Architectures</w:t>
            </w:r>
            <w:r w:rsidRPr="005A1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42356" w14:textId="77777777" w:rsidR="00206039" w:rsidRPr="005A1949" w:rsidRDefault="00206039" w:rsidP="00AA5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6039" w:rsidRPr="005A1949" w14:paraId="03D679C8" w14:textId="492C5D9A" w:rsidTr="00206039">
        <w:trPr>
          <w:trHeight w:val="286"/>
        </w:trPr>
        <w:tc>
          <w:tcPr>
            <w:tcW w:w="4544" w:type="dxa"/>
          </w:tcPr>
          <w:p w14:paraId="08B4315D" w14:textId="4F22249D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 Autonomous agents </w:t>
            </w:r>
          </w:p>
        </w:tc>
        <w:tc>
          <w:tcPr>
            <w:tcW w:w="4472" w:type="dxa"/>
          </w:tcPr>
          <w:p w14:paraId="62384D88" w14:textId="540134A1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problem solving by searching problem spaces </w:t>
            </w:r>
          </w:p>
          <w:p w14:paraId="460FC219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6FFFB097" w14:textId="65961B29" w:rsidTr="00206039">
        <w:trPr>
          <w:trHeight w:val="278"/>
        </w:trPr>
        <w:tc>
          <w:tcPr>
            <w:tcW w:w="4544" w:type="dxa"/>
          </w:tcPr>
          <w:p w14:paraId="560A9B96" w14:textId="1FBB5DAC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Agents with memory and internal states </w:t>
            </w:r>
          </w:p>
        </w:tc>
        <w:tc>
          <w:tcPr>
            <w:tcW w:w="4472" w:type="dxa"/>
          </w:tcPr>
          <w:p w14:paraId="0BF46D24" w14:textId="52BDBCCF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knowledge representation </w:t>
            </w:r>
          </w:p>
          <w:p w14:paraId="4A9CEB2E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453BC256" w14:textId="00F72426" w:rsidTr="00206039">
        <w:trPr>
          <w:trHeight w:val="278"/>
        </w:trPr>
        <w:tc>
          <w:tcPr>
            <w:tcW w:w="4544" w:type="dxa"/>
          </w:tcPr>
          <w:p w14:paraId="3F268EA9" w14:textId="7B38FCBF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Agents with goals und proactive agents </w:t>
            </w:r>
          </w:p>
        </w:tc>
        <w:tc>
          <w:tcPr>
            <w:tcW w:w="4472" w:type="dxa"/>
          </w:tcPr>
          <w:p w14:paraId="4C5692DC" w14:textId="1930ABBC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logics for knowledge representation </w:t>
            </w:r>
          </w:p>
          <w:p w14:paraId="24327084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7B5B2C4B" w14:textId="3E133FF6" w:rsidTr="00206039">
        <w:trPr>
          <w:trHeight w:val="286"/>
        </w:trPr>
        <w:tc>
          <w:tcPr>
            <w:tcW w:w="4544" w:type="dxa"/>
          </w:tcPr>
          <w:p w14:paraId="209B2806" w14:textId="7BF9995C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Perception in agents </w:t>
            </w:r>
          </w:p>
        </w:tc>
        <w:tc>
          <w:tcPr>
            <w:tcW w:w="4472" w:type="dxa"/>
          </w:tcPr>
          <w:p w14:paraId="0EDFA1CB" w14:textId="2F6DAB6D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automated reasoning </w:t>
            </w:r>
          </w:p>
          <w:p w14:paraId="038994B4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07A1BE42" w14:textId="501A6E65" w:rsidTr="00206039">
        <w:trPr>
          <w:trHeight w:val="278"/>
        </w:trPr>
        <w:tc>
          <w:tcPr>
            <w:tcW w:w="4544" w:type="dxa"/>
          </w:tcPr>
          <w:p w14:paraId="73BF2956" w14:textId="073A414D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Embodied agents </w:t>
            </w:r>
          </w:p>
        </w:tc>
        <w:tc>
          <w:tcPr>
            <w:tcW w:w="4472" w:type="dxa"/>
          </w:tcPr>
          <w:p w14:paraId="4602D16E" w14:textId="10403091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>knowledge bases and applied reasoning</w:t>
            </w:r>
          </w:p>
          <w:p w14:paraId="2109EA97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767FB71E" w14:textId="14796ACA" w:rsidTr="00206039">
        <w:trPr>
          <w:trHeight w:val="278"/>
        </w:trPr>
        <w:tc>
          <w:tcPr>
            <w:tcW w:w="4544" w:type="dxa"/>
          </w:tcPr>
          <w:p w14:paraId="630CA0BF" w14:textId="3C85BEFD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Agents interacting with real environments </w:t>
            </w:r>
          </w:p>
        </w:tc>
        <w:tc>
          <w:tcPr>
            <w:tcW w:w="4472" w:type="dxa"/>
          </w:tcPr>
          <w:p w14:paraId="4DDFE285" w14:textId="09F9FABF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inductive logic programming </w:t>
            </w:r>
          </w:p>
          <w:p w14:paraId="1102893F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6828B7DC" w14:textId="295802C4" w:rsidTr="00206039">
        <w:trPr>
          <w:trHeight w:val="286"/>
        </w:trPr>
        <w:tc>
          <w:tcPr>
            <w:tcW w:w="4544" w:type="dxa"/>
          </w:tcPr>
          <w:p w14:paraId="1CA10425" w14:textId="198971BF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Control of dynamics and belief updating </w:t>
            </w:r>
          </w:p>
        </w:tc>
        <w:tc>
          <w:tcPr>
            <w:tcW w:w="4472" w:type="dxa"/>
          </w:tcPr>
          <w:p w14:paraId="60A9E610" w14:textId="01DE1EDC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Knowledge Graph Embeddings </w:t>
            </w:r>
          </w:p>
          <w:p w14:paraId="306EDA9E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2C5CD32C" w14:textId="27C5A8D4" w:rsidTr="00206039">
        <w:trPr>
          <w:trHeight w:val="278"/>
        </w:trPr>
        <w:tc>
          <w:tcPr>
            <w:tcW w:w="4544" w:type="dxa"/>
          </w:tcPr>
          <w:p w14:paraId="7D226A81" w14:textId="71937D5B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lastRenderedPageBreak/>
              <w:t xml:space="preserve">Learning through interaction </w:t>
            </w:r>
          </w:p>
        </w:tc>
        <w:tc>
          <w:tcPr>
            <w:tcW w:w="4472" w:type="dxa"/>
          </w:tcPr>
          <w:p w14:paraId="2467ECDF" w14:textId="3B5414C7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Introduction to Multi-Agent Systems (MAS) </w:t>
            </w:r>
          </w:p>
          <w:p w14:paraId="64EAA727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19E553C8" w14:textId="191B70B7" w:rsidTr="00206039">
        <w:trPr>
          <w:trHeight w:val="286"/>
        </w:trPr>
        <w:tc>
          <w:tcPr>
            <w:tcW w:w="4544" w:type="dxa"/>
          </w:tcPr>
          <w:p w14:paraId="001DFFA7" w14:textId="6F680BB1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Sense of control and minimal active self </w:t>
            </w:r>
          </w:p>
        </w:tc>
        <w:tc>
          <w:tcPr>
            <w:tcW w:w="4472" w:type="dxa"/>
          </w:tcPr>
          <w:p w14:paraId="3A28110B" w14:textId="649FA5FA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Negotiation and Multi-Agent Systems  </w:t>
            </w:r>
          </w:p>
          <w:p w14:paraId="4CBFE563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5FE859F5" w14:textId="78CFD6AF" w:rsidTr="00206039">
        <w:trPr>
          <w:trHeight w:val="278"/>
        </w:trPr>
        <w:tc>
          <w:tcPr>
            <w:tcW w:w="4544" w:type="dxa"/>
          </w:tcPr>
          <w:p w14:paraId="0DCBD649" w14:textId="50C2BF21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Cooperative agents and cooperative AI </w:t>
            </w:r>
          </w:p>
        </w:tc>
        <w:tc>
          <w:tcPr>
            <w:tcW w:w="4472" w:type="dxa"/>
          </w:tcPr>
          <w:p w14:paraId="01D7B03B" w14:textId="4659E50F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Formal Argumentation in Multi-Agent Systems </w:t>
            </w:r>
          </w:p>
          <w:p w14:paraId="586C01F7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18E3E456" w14:textId="42944D74" w:rsidTr="00206039">
        <w:trPr>
          <w:trHeight w:val="278"/>
        </w:trPr>
        <w:tc>
          <w:tcPr>
            <w:tcW w:w="4544" w:type="dxa"/>
          </w:tcPr>
          <w:p w14:paraId="6FCFFB2D" w14:textId="656381C0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Theory of mind and anticipation </w:t>
            </w:r>
          </w:p>
        </w:tc>
        <w:tc>
          <w:tcPr>
            <w:tcW w:w="4472" w:type="dxa"/>
          </w:tcPr>
          <w:p w14:paraId="2383116D" w14:textId="20ED41B5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>foundations of AI planning</w:t>
            </w:r>
          </w:p>
          <w:p w14:paraId="4E6C241F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039" w:rsidRPr="005A1949" w14:paraId="28894908" w14:textId="25B28FF5" w:rsidTr="00206039">
        <w:trPr>
          <w:trHeight w:val="286"/>
        </w:trPr>
        <w:tc>
          <w:tcPr>
            <w:tcW w:w="4544" w:type="dxa"/>
          </w:tcPr>
          <w:p w14:paraId="79BB7BCC" w14:textId="7BFC47B1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 xml:space="preserve">Dynamic decision making </w:t>
            </w:r>
          </w:p>
        </w:tc>
        <w:tc>
          <w:tcPr>
            <w:tcW w:w="4472" w:type="dxa"/>
          </w:tcPr>
          <w:p w14:paraId="195B9D96" w14:textId="65A87898" w:rsidR="00206039" w:rsidRPr="005A1949" w:rsidRDefault="00206039" w:rsidP="00206039">
            <w:pPr>
              <w:rPr>
                <w:rFonts w:ascii="Arial" w:hAnsi="Arial" w:cs="Arial"/>
                <w:sz w:val="24"/>
                <w:szCs w:val="24"/>
              </w:rPr>
            </w:pPr>
            <w:r w:rsidRPr="005A1949">
              <w:rPr>
                <w:rFonts w:ascii="Arial" w:hAnsi="Arial" w:cs="Arial"/>
                <w:sz w:val="24"/>
                <w:szCs w:val="24"/>
              </w:rPr>
              <w:t>PDDL and HTN planning (lecture slides)</w:t>
            </w:r>
          </w:p>
          <w:p w14:paraId="4E49638C" w14:textId="77777777" w:rsidR="00206039" w:rsidRPr="005A1949" w:rsidRDefault="00206039" w:rsidP="00AA5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F2756" w14:textId="77777777" w:rsidR="00206039" w:rsidRPr="005A1949" w:rsidRDefault="00206039" w:rsidP="00CF2989">
      <w:pPr>
        <w:rPr>
          <w:rFonts w:ascii="Arial" w:hAnsi="Arial" w:cs="Arial"/>
        </w:rPr>
      </w:pPr>
    </w:p>
    <w:p w14:paraId="7A332BD4" w14:textId="54437D26" w:rsidR="005511D5" w:rsidRPr="005A1949" w:rsidRDefault="005511D5" w:rsidP="005511D5">
      <w:pPr>
        <w:pStyle w:val="Heading3"/>
        <w:rPr>
          <w:rFonts w:ascii="Arial" w:hAnsi="Arial" w:cs="Arial"/>
          <w:color w:val="000000" w:themeColor="text1"/>
        </w:rPr>
      </w:pPr>
      <w:bookmarkStart w:id="6" w:name="_Toc193662682"/>
      <w:r w:rsidRPr="005A1949">
        <w:rPr>
          <w:rFonts w:ascii="Arial" w:hAnsi="Arial" w:cs="Arial"/>
          <w:color w:val="000000" w:themeColor="text1"/>
        </w:rPr>
        <w:t>3.1.</w:t>
      </w:r>
      <w:r w:rsidR="00932B32" w:rsidRPr="005A1949">
        <w:rPr>
          <w:rFonts w:ascii="Arial" w:hAnsi="Arial" w:cs="Arial"/>
          <w:color w:val="000000" w:themeColor="text1"/>
        </w:rPr>
        <w:t>2</w:t>
      </w:r>
      <w:r w:rsidRPr="005A1949">
        <w:rPr>
          <w:rFonts w:ascii="Arial" w:hAnsi="Arial" w:cs="Arial"/>
          <w:color w:val="000000" w:themeColor="text1"/>
        </w:rPr>
        <w:t xml:space="preserve"> Key lecture</w:t>
      </w:r>
      <w:r w:rsidRPr="005A1949">
        <w:rPr>
          <w:rFonts w:ascii="Arial" w:hAnsi="Arial" w:cs="Arial"/>
          <w:color w:val="000000" w:themeColor="text1"/>
        </w:rPr>
        <w:t xml:space="preserve"> </w:t>
      </w:r>
      <w:r w:rsidRPr="005A1949">
        <w:rPr>
          <w:rFonts w:ascii="Arial" w:hAnsi="Arial" w:cs="Arial"/>
          <w:color w:val="000000" w:themeColor="text1"/>
        </w:rPr>
        <w:t xml:space="preserve">Concepts for </w:t>
      </w:r>
      <w:proofErr w:type="spellStart"/>
      <w:r w:rsidRPr="005A1949">
        <w:rPr>
          <w:rFonts w:ascii="Arial" w:hAnsi="Arial" w:cs="Arial"/>
          <w:color w:val="000000" w:themeColor="text1"/>
        </w:rPr>
        <w:t>Geomates</w:t>
      </w:r>
      <w:bookmarkEnd w:id="6"/>
      <w:proofErr w:type="spellEnd"/>
    </w:p>
    <w:p w14:paraId="085D6B44" w14:textId="75200537" w:rsidR="00CF2989" w:rsidRPr="00CF2989" w:rsidRDefault="00CF2989" w:rsidP="00CF2989">
      <w:p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 xml:space="preserve">For </w:t>
      </w:r>
      <w:proofErr w:type="spellStart"/>
      <w:r w:rsidRPr="00CF2989">
        <w:rPr>
          <w:rFonts w:ascii="Arial" w:hAnsi="Arial" w:cs="Arial"/>
          <w:lang w:val="en-DE"/>
        </w:rPr>
        <w:t>GeoMates</w:t>
      </w:r>
      <w:proofErr w:type="spellEnd"/>
      <w:r w:rsidRPr="00CF2989">
        <w:rPr>
          <w:rFonts w:ascii="Arial" w:hAnsi="Arial" w:cs="Arial"/>
          <w:lang w:val="en-DE"/>
        </w:rPr>
        <w:t xml:space="preserve">, </w:t>
      </w:r>
      <w:r w:rsidRPr="005A1949">
        <w:rPr>
          <w:rFonts w:ascii="Arial" w:hAnsi="Arial" w:cs="Arial"/>
          <w:lang w:val="en-DE"/>
        </w:rPr>
        <w:t>following</w:t>
      </w:r>
      <w:r w:rsidRPr="00CF2989">
        <w:rPr>
          <w:rFonts w:ascii="Arial" w:hAnsi="Arial" w:cs="Arial"/>
          <w:lang w:val="en-DE"/>
        </w:rPr>
        <w:t xml:space="preserve"> key concepts </w:t>
      </w:r>
      <w:r w:rsidRPr="005A1949">
        <w:rPr>
          <w:rFonts w:ascii="Arial" w:hAnsi="Arial" w:cs="Arial"/>
          <w:lang w:val="en-DE"/>
        </w:rPr>
        <w:t>can</w:t>
      </w:r>
      <w:r w:rsidRPr="00CF2989">
        <w:rPr>
          <w:rFonts w:ascii="Arial" w:hAnsi="Arial" w:cs="Arial"/>
          <w:lang w:val="en-DE"/>
        </w:rPr>
        <w:t xml:space="preserve"> be directly applied:</w:t>
      </w:r>
    </w:p>
    <w:p w14:paraId="02E8CAFA" w14:textId="19BAB02F" w:rsidR="00CF2989" w:rsidRPr="00CF2989" w:rsidRDefault="00CF2989" w:rsidP="00CF2989">
      <w:pPr>
        <w:numPr>
          <w:ilvl w:val="0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b/>
          <w:bCs/>
          <w:lang w:val="en-DE"/>
        </w:rPr>
        <w:t>Problem Solving by Searching Problem Spaces</w:t>
      </w:r>
      <w:r w:rsidRPr="00CF2989">
        <w:rPr>
          <w:rFonts w:ascii="Arial" w:hAnsi="Arial" w:cs="Arial"/>
          <w:lang w:val="en-DE"/>
        </w:rPr>
        <w:t xml:space="preserve"> </w:t>
      </w:r>
    </w:p>
    <w:p w14:paraId="37BF7FEF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Path planning for agents</w:t>
      </w:r>
    </w:p>
    <w:p w14:paraId="489BC69F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Finding optimal routes to diamonds</w:t>
      </w:r>
    </w:p>
    <w:p w14:paraId="1B1FA798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Collision avoidance strategies</w:t>
      </w:r>
    </w:p>
    <w:p w14:paraId="286D1FED" w14:textId="0942A3E8" w:rsidR="00CF2989" w:rsidRPr="00CF2989" w:rsidRDefault="00CF2989" w:rsidP="00CF2989">
      <w:pPr>
        <w:numPr>
          <w:ilvl w:val="0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b/>
          <w:bCs/>
          <w:lang w:val="en-DE"/>
        </w:rPr>
        <w:t>Knowledge Representation &amp; Logic</w:t>
      </w:r>
      <w:r w:rsidRPr="00CF2989">
        <w:rPr>
          <w:rFonts w:ascii="Arial" w:hAnsi="Arial" w:cs="Arial"/>
          <w:lang w:val="en-DE"/>
        </w:rPr>
        <w:t xml:space="preserve"> </w:t>
      </w:r>
    </w:p>
    <w:p w14:paraId="7D6E994A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Representing game state</w:t>
      </w:r>
    </w:p>
    <w:p w14:paraId="16FBB60E" w14:textId="20958104" w:rsidR="00CF2989" w:rsidRPr="00CF2989" w:rsidRDefault="004714F7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>Modelling</w:t>
      </w:r>
      <w:r w:rsidR="00CF2989" w:rsidRPr="00CF2989">
        <w:rPr>
          <w:rFonts w:ascii="Arial" w:hAnsi="Arial" w:cs="Arial"/>
          <w:lang w:val="en-DE"/>
        </w:rPr>
        <w:t xml:space="preserve"> physical constraints</w:t>
      </w:r>
    </w:p>
    <w:p w14:paraId="5183E877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Encoding agent capabilities</w:t>
      </w:r>
    </w:p>
    <w:p w14:paraId="4C79EB9B" w14:textId="691B6A2C" w:rsidR="00CF2989" w:rsidRPr="00CF2989" w:rsidRDefault="00CF2989" w:rsidP="00CF2989">
      <w:pPr>
        <w:numPr>
          <w:ilvl w:val="0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b/>
          <w:bCs/>
          <w:lang w:val="en-DE"/>
        </w:rPr>
        <w:t>Multi-Agent Systems (MAS)</w:t>
      </w:r>
      <w:r w:rsidRPr="00CF2989">
        <w:rPr>
          <w:rFonts w:ascii="Arial" w:hAnsi="Arial" w:cs="Arial"/>
          <w:lang w:val="en-DE"/>
        </w:rPr>
        <w:t xml:space="preserve"> </w:t>
      </w:r>
    </w:p>
    <w:p w14:paraId="7C5072FF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Disc and rectangle agent cooperation</w:t>
      </w:r>
    </w:p>
    <w:p w14:paraId="35588ABC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Shared goal achievement</w:t>
      </w:r>
    </w:p>
    <w:p w14:paraId="20CF2FEE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Resource coordination</w:t>
      </w:r>
    </w:p>
    <w:p w14:paraId="476E8AF0" w14:textId="5B01EB81" w:rsidR="00CF2989" w:rsidRPr="00CF2989" w:rsidRDefault="00CF2989" w:rsidP="00CF2989">
      <w:pPr>
        <w:numPr>
          <w:ilvl w:val="0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b/>
          <w:bCs/>
          <w:lang w:val="en-DE"/>
        </w:rPr>
        <w:t>PDDL and Planning</w:t>
      </w:r>
      <w:r w:rsidRPr="00CF2989">
        <w:rPr>
          <w:rFonts w:ascii="Arial" w:hAnsi="Arial" w:cs="Arial"/>
          <w:lang w:val="en-DE"/>
        </w:rPr>
        <w:t xml:space="preserve"> </w:t>
      </w:r>
    </w:p>
    <w:p w14:paraId="76D4EBFB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Action planning for diamond collection</w:t>
      </w:r>
    </w:p>
    <w:p w14:paraId="616DF15F" w14:textId="77777777" w:rsidR="00CF2989" w:rsidRPr="00CF298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Sequencing movements</w:t>
      </w:r>
    </w:p>
    <w:p w14:paraId="51D1A6A6" w14:textId="77777777" w:rsidR="00CF2989" w:rsidRPr="005A1949" w:rsidRDefault="00CF2989" w:rsidP="00CF2989">
      <w:pPr>
        <w:numPr>
          <w:ilvl w:val="1"/>
          <w:numId w:val="22"/>
        </w:numPr>
        <w:rPr>
          <w:rFonts w:ascii="Arial" w:hAnsi="Arial" w:cs="Arial"/>
          <w:lang w:val="en-DE"/>
        </w:rPr>
      </w:pPr>
      <w:r w:rsidRPr="00CF2989">
        <w:rPr>
          <w:rFonts w:ascii="Arial" w:hAnsi="Arial" w:cs="Arial"/>
          <w:lang w:val="en-DE"/>
        </w:rPr>
        <w:t>Coordinating joint actions</w:t>
      </w:r>
    </w:p>
    <w:p w14:paraId="4F76E63C" w14:textId="77777777" w:rsidR="00932B32" w:rsidRPr="005A1949" w:rsidRDefault="00932B32" w:rsidP="00932B32">
      <w:pPr>
        <w:ind w:left="720"/>
        <w:rPr>
          <w:rFonts w:ascii="Arial" w:hAnsi="Arial" w:cs="Arial"/>
          <w:lang w:val="en-DE"/>
        </w:rPr>
      </w:pPr>
    </w:p>
    <w:p w14:paraId="5CC56703" w14:textId="77777777" w:rsidR="00442382" w:rsidRPr="005A1949" w:rsidRDefault="00442382" w:rsidP="00932B32">
      <w:pPr>
        <w:ind w:left="720"/>
        <w:rPr>
          <w:rFonts w:ascii="Arial" w:hAnsi="Arial" w:cs="Arial"/>
          <w:lang w:val="en-DE"/>
        </w:rPr>
      </w:pPr>
    </w:p>
    <w:p w14:paraId="57DF99E7" w14:textId="77777777" w:rsidR="00442382" w:rsidRPr="005A1949" w:rsidRDefault="00442382" w:rsidP="00932B32">
      <w:pPr>
        <w:ind w:left="720"/>
        <w:rPr>
          <w:rFonts w:ascii="Arial" w:hAnsi="Arial" w:cs="Arial"/>
          <w:lang w:val="en-DE"/>
        </w:rPr>
      </w:pPr>
    </w:p>
    <w:p w14:paraId="3BA95E8D" w14:textId="77777777" w:rsidR="00442382" w:rsidRPr="005A1949" w:rsidRDefault="00442382" w:rsidP="00932B32">
      <w:pPr>
        <w:ind w:left="720"/>
        <w:rPr>
          <w:rFonts w:ascii="Arial" w:hAnsi="Arial" w:cs="Arial"/>
          <w:lang w:val="en-DE"/>
        </w:rPr>
      </w:pPr>
    </w:p>
    <w:p w14:paraId="309CDD01" w14:textId="71DB4353" w:rsidR="00932B32" w:rsidRPr="005A1949" w:rsidRDefault="00932B32" w:rsidP="00932B32">
      <w:pPr>
        <w:pStyle w:val="Heading3"/>
        <w:rPr>
          <w:rFonts w:ascii="Arial" w:hAnsi="Arial" w:cs="Arial"/>
          <w:color w:val="000000" w:themeColor="text1"/>
        </w:rPr>
      </w:pPr>
      <w:bookmarkStart w:id="7" w:name="_Toc193662683"/>
      <w:r w:rsidRPr="005A1949">
        <w:rPr>
          <w:rFonts w:ascii="Arial" w:hAnsi="Arial" w:cs="Arial"/>
          <w:color w:val="000000" w:themeColor="text1"/>
        </w:rPr>
        <w:lastRenderedPageBreak/>
        <w:t>3.1.</w:t>
      </w:r>
      <w:r w:rsidRPr="005A1949">
        <w:rPr>
          <w:rFonts w:ascii="Arial" w:hAnsi="Arial" w:cs="Arial"/>
          <w:color w:val="000000" w:themeColor="text1"/>
        </w:rPr>
        <w:t>3</w:t>
      </w:r>
      <w:r w:rsidRPr="005A1949">
        <w:rPr>
          <w:rFonts w:ascii="Arial" w:hAnsi="Arial" w:cs="Arial"/>
          <w:color w:val="000000" w:themeColor="text1"/>
        </w:rPr>
        <w:t xml:space="preserve"> </w:t>
      </w:r>
      <w:r w:rsidRPr="005A1949">
        <w:rPr>
          <w:rFonts w:ascii="Arial" w:hAnsi="Arial" w:cs="Arial"/>
          <w:color w:val="000000" w:themeColor="text1"/>
        </w:rPr>
        <w:t>Base source</w:t>
      </w:r>
      <w:bookmarkEnd w:id="7"/>
    </w:p>
    <w:p w14:paraId="7B57AE15" w14:textId="77777777" w:rsidR="00932B32" w:rsidRPr="005A1949" w:rsidRDefault="00932B32" w:rsidP="00932B32">
      <w:pPr>
        <w:rPr>
          <w:rFonts w:ascii="Arial" w:hAnsi="Arial" w:cs="Arial"/>
        </w:rPr>
      </w:pPr>
    </w:p>
    <w:p w14:paraId="6B27EB2E" w14:textId="43634CA2" w:rsidR="00932B32" w:rsidRPr="005A1949" w:rsidRDefault="00932B32" w:rsidP="00932B3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>Base source code for</w:t>
      </w:r>
      <w:r w:rsidRPr="005A1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949">
        <w:rPr>
          <w:rFonts w:ascii="Arial" w:hAnsi="Arial" w:cs="Arial"/>
          <w:sz w:val="24"/>
          <w:szCs w:val="24"/>
        </w:rPr>
        <w:t>Geomates</w:t>
      </w:r>
      <w:proofErr w:type="spellEnd"/>
      <w:r w:rsidRPr="005A1949">
        <w:rPr>
          <w:rFonts w:ascii="Arial" w:hAnsi="Arial" w:cs="Arial"/>
          <w:sz w:val="24"/>
          <w:szCs w:val="24"/>
        </w:rPr>
        <w:t xml:space="preserve"> environment by cloning repository </w:t>
      </w:r>
    </w:p>
    <w:p w14:paraId="21AC31E6" w14:textId="5C98C0C3" w:rsidR="00932B32" w:rsidRPr="005A1949" w:rsidRDefault="00932B32" w:rsidP="00932B32">
      <w:pPr>
        <w:pStyle w:val="ListParagraph"/>
        <w:rPr>
          <w:rFonts w:ascii="Arial" w:hAnsi="Arial" w:cs="Arial"/>
          <w:sz w:val="24"/>
          <w:szCs w:val="24"/>
        </w:rPr>
      </w:pPr>
      <w:r w:rsidRPr="005A1949">
        <w:rPr>
          <w:rStyle w:val="Hyperlink"/>
          <w:rFonts w:ascii="Arial" w:hAnsi="Arial" w:cs="Arial"/>
          <w:color w:val="0F4761" w:themeColor="accent1" w:themeShade="BF"/>
          <w:sz w:val="24"/>
          <w:szCs w:val="24"/>
        </w:rPr>
        <w:t>https://gitlab.isp.uni luebeck.de/</w:t>
      </w:r>
      <w:proofErr w:type="spellStart"/>
      <w:r w:rsidRPr="005A1949">
        <w:rPr>
          <w:rStyle w:val="Hyperlink"/>
          <w:rFonts w:ascii="Arial" w:hAnsi="Arial" w:cs="Arial"/>
          <w:color w:val="0F4761" w:themeColor="accent1" w:themeShade="BF"/>
          <w:sz w:val="24"/>
          <w:szCs w:val="24"/>
        </w:rPr>
        <w:t>hai</w:t>
      </w:r>
      <w:proofErr w:type="spellEnd"/>
      <w:r w:rsidRPr="005A1949">
        <w:rPr>
          <w:rStyle w:val="Hyperlink"/>
          <w:rFonts w:ascii="Arial" w:hAnsi="Arial" w:cs="Arial"/>
          <w:color w:val="0F4761" w:themeColor="accent1" w:themeShade="BF"/>
          <w:sz w:val="24"/>
          <w:szCs w:val="24"/>
        </w:rPr>
        <w:t>/</w:t>
      </w:r>
      <w:proofErr w:type="spellStart"/>
      <w:r w:rsidRPr="005A1949">
        <w:rPr>
          <w:rStyle w:val="Hyperlink"/>
          <w:rFonts w:ascii="Arial" w:hAnsi="Arial" w:cs="Arial"/>
          <w:color w:val="0F4761" w:themeColor="accent1" w:themeShade="BF"/>
          <w:sz w:val="24"/>
          <w:szCs w:val="24"/>
        </w:rPr>
        <w:t>geomates</w:t>
      </w:r>
      <w:proofErr w:type="spellEnd"/>
      <w:r w:rsidRPr="005A1949">
        <w:rPr>
          <w:rFonts w:ascii="Arial" w:hAnsi="Arial" w:cs="Arial"/>
          <w:sz w:val="24"/>
          <w:szCs w:val="24"/>
        </w:rPr>
        <w:t xml:space="preserve"> </w:t>
      </w:r>
    </w:p>
    <w:p w14:paraId="3DB3F703" w14:textId="77777777" w:rsidR="00932B32" w:rsidRPr="005A1949" w:rsidRDefault="00932B32" w:rsidP="00932B3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>The Readme document explains how to install the software</w:t>
      </w:r>
    </w:p>
    <w:p w14:paraId="3B033BA7" w14:textId="77777777" w:rsidR="00932B32" w:rsidRPr="005A1949" w:rsidRDefault="00932B32" w:rsidP="00932B3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>Faculty provided</w:t>
      </w:r>
      <w:r w:rsidRPr="005A1949">
        <w:rPr>
          <w:rFonts w:ascii="Arial" w:hAnsi="Arial" w:cs="Arial"/>
          <w:sz w:val="24"/>
          <w:szCs w:val="24"/>
        </w:rPr>
        <w:t xml:space="preserve"> source code and a docker file for virtualization. </w:t>
      </w:r>
    </w:p>
    <w:p w14:paraId="1D0355BF" w14:textId="77777777" w:rsidR="00C1218D" w:rsidRPr="005A1949" w:rsidRDefault="00932B32" w:rsidP="00932B3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There </w:t>
      </w:r>
      <w:r w:rsidRPr="005A1949">
        <w:rPr>
          <w:rFonts w:ascii="Arial" w:hAnsi="Arial" w:cs="Arial"/>
          <w:sz w:val="24"/>
          <w:szCs w:val="24"/>
        </w:rPr>
        <w:t xml:space="preserve">was </w:t>
      </w:r>
      <w:r w:rsidRPr="005A1949">
        <w:rPr>
          <w:rFonts w:ascii="Arial" w:hAnsi="Arial" w:cs="Arial"/>
          <w:sz w:val="24"/>
          <w:szCs w:val="24"/>
        </w:rPr>
        <w:t xml:space="preserve">a dummy Act-R agent as starting point. </w:t>
      </w:r>
    </w:p>
    <w:p w14:paraId="24298EE4" w14:textId="77777777" w:rsidR="00C1218D" w:rsidRPr="005A1949" w:rsidRDefault="00C1218D" w:rsidP="00932B3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It was </w:t>
      </w:r>
      <w:r w:rsidR="00932B32" w:rsidRPr="005A1949">
        <w:rPr>
          <w:rFonts w:ascii="Arial" w:hAnsi="Arial" w:cs="Arial"/>
          <w:sz w:val="24"/>
          <w:szCs w:val="24"/>
        </w:rPr>
        <w:t xml:space="preserve">allowed to include external components as well (e.g., a PDDL planning system, theorem prover, etc.). </w:t>
      </w:r>
    </w:p>
    <w:p w14:paraId="62EE6203" w14:textId="4330C96C" w:rsidR="00932B32" w:rsidRPr="005A1949" w:rsidRDefault="00932B32" w:rsidP="00CF298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A1949">
        <w:rPr>
          <w:rFonts w:ascii="Arial" w:hAnsi="Arial" w:cs="Arial"/>
          <w:sz w:val="24"/>
          <w:szCs w:val="24"/>
        </w:rPr>
        <w:t xml:space="preserve">In the agent code, there is an example of how regular code or external software can be connected. </w:t>
      </w:r>
    </w:p>
    <w:p w14:paraId="5BA3437F" w14:textId="1AE72D8D" w:rsidR="008A1AA1" w:rsidRPr="005A1949" w:rsidRDefault="00C1218D" w:rsidP="00442382">
      <w:pPr>
        <w:pStyle w:val="Heading3"/>
        <w:rPr>
          <w:rFonts w:ascii="Arial" w:hAnsi="Arial" w:cs="Arial"/>
          <w:color w:val="000000" w:themeColor="text1"/>
        </w:rPr>
      </w:pPr>
      <w:bookmarkStart w:id="8" w:name="_Toc193662684"/>
      <w:r w:rsidRPr="005A1949">
        <w:rPr>
          <w:rFonts w:ascii="Arial" w:hAnsi="Arial" w:cs="Arial"/>
          <w:color w:val="000000" w:themeColor="text1"/>
        </w:rPr>
        <w:t xml:space="preserve">3.1.3 </w:t>
      </w:r>
      <w:r w:rsidR="003E2C53" w:rsidRPr="005A1949">
        <w:rPr>
          <w:rFonts w:ascii="Arial" w:hAnsi="Arial" w:cs="Arial"/>
          <w:color w:val="000000" w:themeColor="text1"/>
        </w:rPr>
        <w:t>Setting up environment in windows</w:t>
      </w:r>
      <w:bookmarkEnd w:id="8"/>
    </w:p>
    <w:p w14:paraId="0B0EFF06" w14:textId="1400FEDC" w:rsidR="003E2C53" w:rsidRPr="005A1949" w:rsidRDefault="003E2C53" w:rsidP="003E2C53">
      <w:pPr>
        <w:rPr>
          <w:rFonts w:ascii="Arial" w:hAnsi="Arial" w:cs="Arial"/>
        </w:rPr>
      </w:pPr>
      <w:r w:rsidRPr="005A1949">
        <w:rPr>
          <w:rFonts w:ascii="Arial" w:hAnsi="Arial" w:cs="Arial"/>
        </w:rPr>
        <w:t xml:space="preserve">Please find on the following location, how to setup environment in windows for </w:t>
      </w:r>
      <w:proofErr w:type="spellStart"/>
      <w:r w:rsidRPr="005A1949">
        <w:rPr>
          <w:rFonts w:ascii="Arial" w:hAnsi="Arial" w:cs="Arial"/>
        </w:rPr>
        <w:t>Geomates</w:t>
      </w:r>
      <w:proofErr w:type="spellEnd"/>
      <w:r w:rsidRPr="005A1949">
        <w:rPr>
          <w:rFonts w:ascii="Arial" w:hAnsi="Arial" w:cs="Arial"/>
        </w:rPr>
        <w:t xml:space="preserve"> game </w:t>
      </w:r>
    </w:p>
    <w:p w14:paraId="74715ABD" w14:textId="02737DAB" w:rsidR="003E2C53" w:rsidRPr="005A1949" w:rsidRDefault="003E2C53" w:rsidP="003E2C53">
      <w:pPr>
        <w:rPr>
          <w:rFonts w:ascii="Arial" w:hAnsi="Arial" w:cs="Arial"/>
        </w:rPr>
      </w:pPr>
      <w:hyperlink r:id="rId18" w:history="1">
        <w:r w:rsidRPr="005A1949">
          <w:rPr>
            <w:rStyle w:val="Hyperlink"/>
            <w:rFonts w:ascii="Arial" w:hAnsi="Arial" w:cs="Arial"/>
          </w:rPr>
          <w:t>https://github.com/SandeshGavhane/DeepSeek_ICA_Agent/tree/main/docs</w:t>
        </w:r>
      </w:hyperlink>
    </w:p>
    <w:p w14:paraId="7B62F836" w14:textId="33909F41" w:rsidR="008A1AA1" w:rsidRPr="005A1949" w:rsidRDefault="008A1AA1" w:rsidP="008A1AA1">
      <w:pPr>
        <w:pStyle w:val="Heading3"/>
        <w:rPr>
          <w:rFonts w:ascii="Arial" w:hAnsi="Arial" w:cs="Arial"/>
          <w:color w:val="000000" w:themeColor="text1"/>
        </w:rPr>
      </w:pPr>
      <w:bookmarkStart w:id="9" w:name="_Toc193662685"/>
      <w:r w:rsidRPr="005A1949">
        <w:rPr>
          <w:rFonts w:ascii="Arial" w:hAnsi="Arial" w:cs="Arial"/>
          <w:color w:val="000000" w:themeColor="text1"/>
        </w:rPr>
        <w:t xml:space="preserve">3.1.3 </w:t>
      </w:r>
      <w:r w:rsidRPr="005A1949">
        <w:rPr>
          <w:rFonts w:ascii="Arial" w:hAnsi="Arial" w:cs="Arial"/>
          <w:color w:val="000000" w:themeColor="text1"/>
        </w:rPr>
        <w:t>how to run game</w:t>
      </w:r>
      <w:bookmarkEnd w:id="9"/>
    </w:p>
    <w:p w14:paraId="1702B933" w14:textId="77777777" w:rsidR="003E2C53" w:rsidRPr="005A1949" w:rsidRDefault="003E2C53" w:rsidP="003E2C53">
      <w:pPr>
        <w:rPr>
          <w:rFonts w:ascii="Arial" w:hAnsi="Arial" w:cs="Arial"/>
        </w:rPr>
      </w:pPr>
    </w:p>
    <w:p w14:paraId="7A7E3E65" w14:textId="583B51CC" w:rsidR="003E2C53" w:rsidRPr="005A1949" w:rsidRDefault="003E2C53" w:rsidP="003E2C53">
      <w:pPr>
        <w:rPr>
          <w:rFonts w:ascii="Arial" w:hAnsi="Arial" w:cs="Arial"/>
        </w:rPr>
      </w:pPr>
      <w:r w:rsidRPr="005A1949">
        <w:rPr>
          <w:rFonts w:ascii="Arial" w:hAnsi="Arial" w:cs="Arial"/>
        </w:rPr>
        <w:t xml:space="preserve">Please find on the following location, how to </w:t>
      </w:r>
      <w:r w:rsidRPr="005A1949">
        <w:rPr>
          <w:rFonts w:ascii="Arial" w:hAnsi="Arial" w:cs="Arial"/>
        </w:rPr>
        <w:t>run</w:t>
      </w:r>
      <w:r w:rsidRPr="005A1949">
        <w:rPr>
          <w:rFonts w:ascii="Arial" w:hAnsi="Arial" w:cs="Arial"/>
        </w:rPr>
        <w:t xml:space="preserve"> </w:t>
      </w:r>
      <w:proofErr w:type="spellStart"/>
      <w:r w:rsidRPr="005A1949">
        <w:rPr>
          <w:rFonts w:ascii="Arial" w:hAnsi="Arial" w:cs="Arial"/>
        </w:rPr>
        <w:t>Geomates</w:t>
      </w:r>
      <w:proofErr w:type="spellEnd"/>
      <w:r w:rsidRPr="005A1949">
        <w:rPr>
          <w:rFonts w:ascii="Arial" w:hAnsi="Arial" w:cs="Arial"/>
        </w:rPr>
        <w:t xml:space="preserve"> game </w:t>
      </w:r>
    </w:p>
    <w:p w14:paraId="582C9B08" w14:textId="77777777" w:rsidR="003E2C53" w:rsidRPr="005A1949" w:rsidRDefault="003E2C53" w:rsidP="003E2C53">
      <w:pPr>
        <w:rPr>
          <w:rFonts w:ascii="Arial" w:hAnsi="Arial" w:cs="Arial"/>
        </w:rPr>
      </w:pPr>
      <w:hyperlink r:id="rId19" w:history="1">
        <w:r w:rsidRPr="005A1949">
          <w:rPr>
            <w:rStyle w:val="Hyperlink"/>
            <w:rFonts w:ascii="Arial" w:hAnsi="Arial" w:cs="Arial"/>
          </w:rPr>
          <w:t>https://github.com/SandeshGavhane/DeepSeek_ICA_Agent/tree/main/docs</w:t>
        </w:r>
      </w:hyperlink>
    </w:p>
    <w:p w14:paraId="3BC656C3" w14:textId="6D68883C" w:rsidR="003168C5" w:rsidRPr="005A1949" w:rsidRDefault="003168C5" w:rsidP="003168C5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10" w:name="_Toc193662686"/>
      <w:r w:rsidRPr="005A1949">
        <w:rPr>
          <w:rFonts w:ascii="Arial" w:hAnsi="Arial" w:cs="Arial"/>
          <w:color w:val="000000" w:themeColor="text1"/>
          <w:lang w:val="en-DE"/>
        </w:rPr>
        <w:t>4.</w:t>
      </w:r>
      <w:r w:rsidR="000D0BD3" w:rsidRPr="005A1949">
        <w:rPr>
          <w:rFonts w:ascii="Arial" w:hAnsi="Arial" w:cs="Arial"/>
          <w:color w:val="000000" w:themeColor="text1"/>
          <w:lang w:val="en-DE"/>
        </w:rPr>
        <w:t>Results/Findings</w:t>
      </w:r>
      <w:bookmarkEnd w:id="10"/>
    </w:p>
    <w:p w14:paraId="0FEEA9CB" w14:textId="77777777" w:rsidR="003168C5" w:rsidRPr="005A1949" w:rsidRDefault="003168C5" w:rsidP="003168C5">
      <w:pPr>
        <w:rPr>
          <w:rFonts w:ascii="Arial" w:hAnsi="Arial" w:cs="Arial"/>
          <w:lang w:val="en-DE"/>
        </w:rPr>
      </w:pPr>
    </w:p>
    <w:p w14:paraId="31103248" w14:textId="3C055B7D" w:rsidR="003168C5" w:rsidRPr="005A1949" w:rsidRDefault="005A1949" w:rsidP="003168C5">
      <w:pPr>
        <w:pStyle w:val="Heading2"/>
        <w:rPr>
          <w:rFonts w:ascii="Arial" w:hAnsi="Arial" w:cs="Arial"/>
          <w:color w:val="000000" w:themeColor="text1"/>
          <w:lang w:val="en-DE"/>
        </w:rPr>
      </w:pPr>
      <w:bookmarkStart w:id="11" w:name="_Toc193662687"/>
      <w:r w:rsidRPr="005A1949">
        <w:rPr>
          <w:rFonts w:ascii="Arial" w:hAnsi="Arial" w:cs="Arial"/>
          <w:color w:val="000000" w:themeColor="text1"/>
          <w:lang w:val="en-DE"/>
        </w:rPr>
        <w:t xml:space="preserve">4.1 </w:t>
      </w:r>
      <w:r w:rsidR="003168C5" w:rsidRPr="005A1949">
        <w:rPr>
          <w:rFonts w:ascii="Arial" w:hAnsi="Arial" w:cs="Arial"/>
          <w:color w:val="000000" w:themeColor="text1"/>
          <w:lang w:val="en-DE"/>
        </w:rPr>
        <w:t>Challenge 1 : To identify player type</w:t>
      </w:r>
      <w:bookmarkEnd w:id="11"/>
    </w:p>
    <w:p w14:paraId="35A4698E" w14:textId="25F53757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>Agent model submitted on 18 March 2025 do following steps to identify the player type</w:t>
      </w:r>
    </w:p>
    <w:p w14:paraId="2A8016EB" w14:textId="2CE7575E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ab/>
        <w:t xml:space="preserve">After warming up and sending random keys , ‘a’ key will be pressed and </w:t>
      </w:r>
      <w:proofErr w:type="spellStart"/>
      <w:r w:rsidRPr="005A1949">
        <w:rPr>
          <w:rFonts w:ascii="Arial" w:hAnsi="Arial" w:cs="Arial"/>
          <w:lang w:val="en-DE"/>
        </w:rPr>
        <w:t>rect</w:t>
      </w:r>
      <w:proofErr w:type="spellEnd"/>
      <w:r w:rsidRPr="005A1949">
        <w:rPr>
          <w:rFonts w:ascii="Arial" w:hAnsi="Arial" w:cs="Arial"/>
          <w:lang w:val="en-DE"/>
        </w:rPr>
        <w:t xml:space="preserve"> player position will be checked and if it changed then it will be RECT player otherwise DISC player.</w:t>
      </w:r>
    </w:p>
    <w:p w14:paraId="6565CAD8" w14:textId="27FA8048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>But this will cause problem when two agents starts playing and do the same actions and there will be confusion</w:t>
      </w:r>
    </w:p>
    <w:p w14:paraId="48778754" w14:textId="1335FD65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 xml:space="preserve">Solution : solution to this problem was found by updating </w:t>
      </w:r>
      <w:r w:rsidRPr="005A1949">
        <w:rPr>
          <w:rFonts w:ascii="Arial" w:hAnsi="Arial" w:cs="Arial"/>
          <w:lang w:val="en-DE"/>
        </w:rPr>
        <w:t>act-r-</w:t>
      </w:r>
      <w:proofErr w:type="spellStart"/>
      <w:r w:rsidRPr="005A1949">
        <w:rPr>
          <w:rFonts w:ascii="Arial" w:hAnsi="Arial" w:cs="Arial"/>
          <w:lang w:val="en-DE"/>
        </w:rPr>
        <w:t>experiment</w:t>
      </w:r>
      <w:r w:rsidRPr="005A1949">
        <w:rPr>
          <w:rFonts w:ascii="Arial" w:hAnsi="Arial" w:cs="Arial"/>
          <w:lang w:val="en-DE"/>
        </w:rPr>
        <w:t>.lisp</w:t>
      </w:r>
      <w:proofErr w:type="spellEnd"/>
      <w:r w:rsidRPr="005A1949">
        <w:rPr>
          <w:rFonts w:ascii="Arial" w:hAnsi="Arial" w:cs="Arial"/>
          <w:lang w:val="en-DE"/>
        </w:rPr>
        <w:t xml:space="preserve"> </w:t>
      </w:r>
    </w:p>
    <w:p w14:paraId="12AEC5B6" w14:textId="25E04780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 xml:space="preserve">Read-player-type function implemented which will check (:playing </w:t>
      </w:r>
      <w:proofErr w:type="spellStart"/>
      <w:r w:rsidRPr="005A1949">
        <w:rPr>
          <w:rFonts w:ascii="Arial" w:hAnsi="Arial" w:cs="Arial"/>
          <w:lang w:val="en-DE"/>
        </w:rPr>
        <w:t>rect</w:t>
      </w:r>
      <w:proofErr w:type="spellEnd"/>
      <w:r w:rsidRPr="005A1949">
        <w:rPr>
          <w:rFonts w:ascii="Arial" w:hAnsi="Arial" w:cs="Arial"/>
          <w:lang w:val="en-DE"/>
        </w:rPr>
        <w:t xml:space="preserve">) or (:playing disc) message received from Game </w:t>
      </w:r>
      <w:proofErr w:type="spellStart"/>
      <w:r w:rsidRPr="005A1949">
        <w:rPr>
          <w:rFonts w:ascii="Arial" w:hAnsi="Arial" w:cs="Arial"/>
          <w:lang w:val="en-DE"/>
        </w:rPr>
        <w:t>server.there</w:t>
      </w:r>
      <w:proofErr w:type="spellEnd"/>
      <w:r w:rsidRPr="005A1949">
        <w:rPr>
          <w:rFonts w:ascii="Arial" w:hAnsi="Arial" w:cs="Arial"/>
          <w:lang w:val="en-DE"/>
        </w:rPr>
        <w:t xml:space="preserve"> was challenge as </w:t>
      </w:r>
      <w:r w:rsidR="00442382" w:rsidRPr="005A1949">
        <w:rPr>
          <w:rFonts w:ascii="Arial" w:hAnsi="Arial" w:cs="Arial"/>
          <w:lang w:val="en-DE"/>
        </w:rPr>
        <w:t>initially some telnet codes were sent and was not easy to implement this.</w:t>
      </w:r>
    </w:p>
    <w:p w14:paraId="4D793FC1" w14:textId="1EF7F416" w:rsidR="003168C5" w:rsidRPr="005A1949" w:rsidRDefault="003168C5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lastRenderedPageBreak/>
        <w:drawing>
          <wp:inline distT="0" distB="0" distL="0" distR="0" wp14:anchorId="295BBE98" wp14:editId="0650318F">
            <wp:extent cx="4400550" cy="2649788"/>
            <wp:effectExtent l="0" t="0" r="0" b="0"/>
            <wp:docPr id="1475991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179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111" cy="26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866B" w14:textId="77777777" w:rsidR="00442382" w:rsidRPr="005A1949" w:rsidRDefault="00442382" w:rsidP="003168C5">
      <w:pPr>
        <w:rPr>
          <w:rFonts w:ascii="Arial" w:hAnsi="Arial" w:cs="Arial"/>
          <w:lang w:val="en-DE"/>
        </w:rPr>
      </w:pPr>
    </w:p>
    <w:p w14:paraId="77274DCF" w14:textId="302383F2" w:rsidR="00442382" w:rsidRPr="005A1949" w:rsidRDefault="00442382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drawing>
          <wp:inline distT="0" distB="0" distL="0" distR="0" wp14:anchorId="5D89967B" wp14:editId="0D821035">
            <wp:extent cx="4178300" cy="1982561"/>
            <wp:effectExtent l="0" t="0" r="0" b="0"/>
            <wp:docPr id="32521965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9651" name="Picture 1" descr="A screen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204" cy="19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BD30" w14:textId="1CB2B051" w:rsidR="00442382" w:rsidRPr="005A1949" w:rsidRDefault="00442382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t xml:space="preserve">Player info will be continuously update in </w:t>
      </w:r>
      <w:proofErr w:type="spellStart"/>
      <w:r w:rsidRPr="005A1949">
        <w:rPr>
          <w:rFonts w:ascii="Arial" w:hAnsi="Arial" w:cs="Arial"/>
          <w:lang w:val="en-DE"/>
        </w:rPr>
        <w:t>visicon</w:t>
      </w:r>
      <w:proofErr w:type="spellEnd"/>
      <w:r w:rsidRPr="005A1949">
        <w:rPr>
          <w:rFonts w:ascii="Arial" w:hAnsi="Arial" w:cs="Arial"/>
          <w:lang w:val="en-DE"/>
        </w:rPr>
        <w:t xml:space="preserve"> so that in model we can read it</w:t>
      </w:r>
    </w:p>
    <w:p w14:paraId="12E6BC44" w14:textId="6A34C0BE" w:rsidR="00442382" w:rsidRPr="005A1949" w:rsidRDefault="00442382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drawing>
          <wp:inline distT="0" distB="0" distL="0" distR="0" wp14:anchorId="04D337CE" wp14:editId="2AAF760A">
            <wp:extent cx="4528046" cy="3007995"/>
            <wp:effectExtent l="0" t="0" r="6350" b="1905"/>
            <wp:docPr id="8395005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0051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35" cy="30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C205" w14:textId="0043C086" w:rsidR="00442382" w:rsidRPr="005A1949" w:rsidRDefault="00442382" w:rsidP="003168C5">
      <w:pPr>
        <w:rPr>
          <w:rFonts w:ascii="Arial" w:hAnsi="Arial" w:cs="Arial"/>
          <w:lang w:val="en-DE"/>
        </w:rPr>
      </w:pPr>
    </w:p>
    <w:p w14:paraId="4F80227A" w14:textId="77ECBCB4" w:rsidR="00442382" w:rsidRPr="005A1949" w:rsidRDefault="00442382" w:rsidP="003168C5">
      <w:pPr>
        <w:rPr>
          <w:rFonts w:ascii="Arial" w:hAnsi="Arial" w:cs="Arial"/>
          <w:lang w:val="en-DE"/>
        </w:rPr>
      </w:pPr>
      <w:r w:rsidRPr="005A1949">
        <w:rPr>
          <w:rFonts w:ascii="Arial" w:hAnsi="Arial" w:cs="Arial"/>
          <w:lang w:val="en-DE"/>
        </w:rPr>
        <w:lastRenderedPageBreak/>
        <w:t>Working code for this can be found on the following location</w:t>
      </w:r>
    </w:p>
    <w:p w14:paraId="1BF72235" w14:textId="21366942" w:rsidR="00442382" w:rsidRPr="005A1949" w:rsidRDefault="00442382" w:rsidP="003168C5">
      <w:pPr>
        <w:rPr>
          <w:rFonts w:ascii="Arial" w:hAnsi="Arial" w:cs="Arial"/>
          <w:lang w:val="en-DE"/>
        </w:rPr>
      </w:pPr>
      <w:hyperlink r:id="rId23" w:history="1">
        <w:r w:rsidR="003E2C53" w:rsidRPr="005A1949">
          <w:rPr>
            <w:rStyle w:val="Hyperlink"/>
            <w:rFonts w:ascii="Arial" w:hAnsi="Arial" w:cs="Arial"/>
            <w:lang w:val="en-DE"/>
          </w:rPr>
          <w:t>https://github.com/SandeshGavhane/DeepSeek_ICA_Agent/blob/main/geomates/DeepSeekAgent_Version3_Reactive_PlayerDetection.lisp</w:t>
        </w:r>
      </w:hyperlink>
    </w:p>
    <w:p w14:paraId="6ED2494C" w14:textId="77777777" w:rsidR="00442382" w:rsidRPr="005A1949" w:rsidRDefault="00442382" w:rsidP="003168C5">
      <w:pPr>
        <w:rPr>
          <w:rFonts w:ascii="Arial" w:hAnsi="Arial" w:cs="Arial"/>
          <w:lang w:val="en-DE"/>
        </w:rPr>
      </w:pPr>
    </w:p>
    <w:p w14:paraId="47DD71CC" w14:textId="1148F97A" w:rsidR="00442382" w:rsidRPr="005A1949" w:rsidRDefault="00442382" w:rsidP="003168C5">
      <w:pPr>
        <w:rPr>
          <w:rFonts w:ascii="Arial" w:hAnsi="Arial" w:cs="Arial"/>
          <w:lang w:val="en-DE"/>
        </w:rPr>
      </w:pPr>
      <w:hyperlink r:id="rId24" w:history="1">
        <w:r w:rsidRPr="005A1949">
          <w:rPr>
            <w:rStyle w:val="Hyperlink"/>
            <w:rFonts w:ascii="Arial" w:hAnsi="Arial" w:cs="Arial"/>
            <w:lang w:val="en-DE"/>
          </w:rPr>
          <w:t>https://github.com/SandeshGavhane/DeepSeek_ICA_Agent/blob/main/geomates/act-r-experiment.lisp</w:t>
        </w:r>
      </w:hyperlink>
    </w:p>
    <w:p w14:paraId="31873E70" w14:textId="77777777" w:rsidR="003E5ADF" w:rsidRPr="005A1949" w:rsidRDefault="003E5ADF" w:rsidP="003168C5">
      <w:pPr>
        <w:rPr>
          <w:rFonts w:ascii="Arial" w:hAnsi="Arial" w:cs="Arial"/>
          <w:lang w:val="en-DE"/>
        </w:rPr>
      </w:pPr>
    </w:p>
    <w:p w14:paraId="3D8EF8DD" w14:textId="5C043D04" w:rsidR="003E5ADF" w:rsidRPr="005A1949" w:rsidRDefault="005A1949" w:rsidP="003E5ADF">
      <w:pPr>
        <w:pStyle w:val="Heading2"/>
        <w:rPr>
          <w:rFonts w:ascii="Arial" w:hAnsi="Arial" w:cs="Arial"/>
          <w:color w:val="000000" w:themeColor="text1"/>
          <w:lang w:val="en-DE"/>
        </w:rPr>
      </w:pPr>
      <w:r w:rsidRPr="005A1949">
        <w:rPr>
          <w:rFonts w:ascii="Arial" w:hAnsi="Arial" w:cs="Arial"/>
          <w:color w:val="000000" w:themeColor="text1"/>
          <w:lang w:val="en-DE"/>
        </w:rPr>
        <w:t xml:space="preserve">4.2 </w:t>
      </w:r>
      <w:r w:rsidR="003E5ADF" w:rsidRPr="005A1949">
        <w:rPr>
          <w:rFonts w:ascii="Arial" w:hAnsi="Arial" w:cs="Arial"/>
          <w:color w:val="000000" w:themeColor="text1"/>
          <w:lang w:val="en-DE"/>
        </w:rPr>
        <w:t>Video of Agent</w:t>
      </w:r>
    </w:p>
    <w:p w14:paraId="1B564486" w14:textId="344E526F" w:rsidR="003E5ADF" w:rsidRPr="005A1949" w:rsidRDefault="003E5ADF" w:rsidP="003E5ADF">
      <w:pPr>
        <w:rPr>
          <w:rFonts w:ascii="Arial" w:hAnsi="Arial" w:cs="Arial"/>
          <w:u w:val="single"/>
          <w:lang w:val="en-DE"/>
        </w:rPr>
      </w:pPr>
      <w:r w:rsidRPr="005A1949">
        <w:rPr>
          <w:rFonts w:ascii="Arial" w:hAnsi="Arial" w:cs="Arial"/>
          <w:u w:val="single"/>
          <w:lang w:val="en-DE"/>
        </w:rPr>
        <w:t>Following agent is used for video</w:t>
      </w:r>
    </w:p>
    <w:p w14:paraId="1E6A3ED7" w14:textId="38FC9136" w:rsidR="003E5ADF" w:rsidRPr="005A1949" w:rsidRDefault="003E5ADF" w:rsidP="003E5ADF">
      <w:pPr>
        <w:rPr>
          <w:rFonts w:ascii="Arial" w:hAnsi="Arial" w:cs="Arial"/>
          <w:lang w:val="en-DE"/>
        </w:rPr>
      </w:pPr>
      <w:hyperlink r:id="rId25" w:history="1">
        <w:r w:rsidRPr="005A1949">
          <w:rPr>
            <w:rStyle w:val="Hyperlink"/>
            <w:rFonts w:ascii="Arial" w:hAnsi="Arial" w:cs="Arial"/>
            <w:lang w:val="en-DE"/>
          </w:rPr>
          <w:t>https://github.com/SandeshGavhane/DeepSeek_ICA_Agent/blob/main/geomates/DeepSeekAgent_Version</w:t>
        </w:r>
        <w:r w:rsidRPr="005A1949">
          <w:rPr>
            <w:rStyle w:val="Hyperlink"/>
            <w:rFonts w:ascii="Arial" w:hAnsi="Arial" w:cs="Arial"/>
            <w:lang w:val="en-DE"/>
          </w:rPr>
          <w:t>2</w:t>
        </w:r>
        <w:r w:rsidRPr="005A1949">
          <w:rPr>
            <w:rStyle w:val="Hyperlink"/>
            <w:rFonts w:ascii="Arial" w:hAnsi="Arial" w:cs="Arial"/>
            <w:lang w:val="en-DE"/>
          </w:rPr>
          <w:t>.lisp</w:t>
        </w:r>
      </w:hyperlink>
    </w:p>
    <w:p w14:paraId="063870FF" w14:textId="3BBD3C46" w:rsidR="003E5ADF" w:rsidRPr="005A1949" w:rsidRDefault="003E5ADF" w:rsidP="003E5ADF">
      <w:pPr>
        <w:rPr>
          <w:rFonts w:ascii="Arial" w:hAnsi="Arial" w:cs="Arial"/>
          <w:lang w:val="en-DE"/>
        </w:rPr>
      </w:pPr>
      <w:hyperlink r:id="rId26" w:history="1">
        <w:r w:rsidRPr="005A1949">
          <w:rPr>
            <w:rStyle w:val="Hyperlink"/>
            <w:rFonts w:ascii="Arial" w:hAnsi="Arial" w:cs="Arial"/>
            <w:lang w:val="en-DE"/>
          </w:rPr>
          <w:t>https://github.com/SandeshGavhane/DeepSeek_ICA_Agent/blob/main/geomates/navigation-functions.lisp</w:t>
        </w:r>
      </w:hyperlink>
    </w:p>
    <w:p w14:paraId="56932B4D" w14:textId="5C64C8A0" w:rsidR="00CB1243" w:rsidRPr="005A1949" w:rsidRDefault="00CB1243" w:rsidP="00CB1243">
      <w:pPr>
        <w:rPr>
          <w:rFonts w:ascii="Arial" w:hAnsi="Arial" w:cs="Arial"/>
        </w:rPr>
      </w:pPr>
      <w:r w:rsidRPr="005A1949">
        <w:rPr>
          <w:rFonts w:ascii="Arial" w:hAnsi="Arial" w:cs="Arial"/>
        </w:rPr>
        <w:t>Please find on the following location</w:t>
      </w:r>
      <w:r w:rsidRPr="005A1949">
        <w:rPr>
          <w:rFonts w:ascii="Arial" w:hAnsi="Arial" w:cs="Arial"/>
        </w:rPr>
        <w:t xml:space="preserve">, video </w:t>
      </w:r>
      <w:r w:rsidRPr="005A1949">
        <w:rPr>
          <w:rFonts w:ascii="Arial" w:hAnsi="Arial" w:cs="Arial"/>
        </w:rPr>
        <w:t xml:space="preserve"> AgentRunningVideo.mp4</w:t>
      </w:r>
    </w:p>
    <w:p w14:paraId="66F10A3A" w14:textId="77777777" w:rsidR="00CB1243" w:rsidRPr="005A1949" w:rsidRDefault="00CB1243" w:rsidP="00CB1243">
      <w:pPr>
        <w:rPr>
          <w:rFonts w:ascii="Arial" w:hAnsi="Arial" w:cs="Arial"/>
        </w:rPr>
      </w:pPr>
      <w:hyperlink r:id="rId27" w:history="1">
        <w:r w:rsidRPr="005A1949">
          <w:rPr>
            <w:rStyle w:val="Hyperlink"/>
            <w:rFonts w:ascii="Arial" w:hAnsi="Arial" w:cs="Arial"/>
          </w:rPr>
          <w:t>https://github.com/SandeshGavhane/DeepSeek_ICA_Agent/tree/main/docs</w:t>
        </w:r>
      </w:hyperlink>
    </w:p>
    <w:p w14:paraId="66ABAA57" w14:textId="77777777" w:rsidR="003E5ADF" w:rsidRPr="005A1949" w:rsidRDefault="003E5ADF" w:rsidP="003E5ADF">
      <w:pPr>
        <w:rPr>
          <w:rFonts w:ascii="Arial" w:hAnsi="Arial" w:cs="Arial"/>
          <w:lang w:val="en-IN"/>
        </w:rPr>
      </w:pPr>
    </w:p>
    <w:p w14:paraId="34F5AE4B" w14:textId="3168EE0B" w:rsidR="003E5ADF" w:rsidRPr="003E5ADF" w:rsidRDefault="005A1949" w:rsidP="003E5ADF">
      <w:pPr>
        <w:pStyle w:val="Heading2"/>
        <w:rPr>
          <w:rFonts w:ascii="Arial" w:hAnsi="Arial" w:cs="Arial"/>
          <w:color w:val="000000" w:themeColor="text1"/>
          <w:lang w:val="en-DE"/>
        </w:rPr>
      </w:pPr>
      <w:r w:rsidRPr="005A1949">
        <w:rPr>
          <w:rFonts w:ascii="Arial" w:hAnsi="Arial" w:cs="Arial"/>
          <w:color w:val="000000" w:themeColor="text1"/>
          <w:lang w:val="en-DE"/>
        </w:rPr>
        <w:t xml:space="preserve">4.3 </w:t>
      </w:r>
      <w:r w:rsidR="003E5ADF" w:rsidRPr="003E5ADF">
        <w:rPr>
          <w:rFonts w:ascii="Arial" w:hAnsi="Arial" w:cs="Arial"/>
          <w:color w:val="000000" w:themeColor="text1"/>
          <w:lang w:val="en-DE"/>
        </w:rPr>
        <w:t>Experimental Results</w:t>
      </w:r>
    </w:p>
    <w:p w14:paraId="502C4824" w14:textId="77777777" w:rsidR="003E5ADF" w:rsidRPr="003E5ADF" w:rsidRDefault="003E5ADF" w:rsidP="003E5ADF">
      <w:pPr>
        <w:rPr>
          <w:rFonts w:ascii="Arial" w:hAnsi="Arial" w:cs="Arial"/>
          <w:lang w:val="en-IN"/>
        </w:rPr>
      </w:pPr>
      <w:bookmarkStart w:id="12" w:name="_heading=h.od8kvd9m22z2"/>
      <w:bookmarkEnd w:id="12"/>
    </w:p>
    <w:p w14:paraId="4DD85F33" w14:textId="72344BB8" w:rsidR="003E5ADF" w:rsidRPr="005A1949" w:rsidRDefault="005A1949" w:rsidP="003E5ADF">
      <w:pPr>
        <w:pStyle w:val="Heading3"/>
        <w:rPr>
          <w:rFonts w:ascii="Arial" w:hAnsi="Arial" w:cs="Arial"/>
          <w:color w:val="000000" w:themeColor="text1"/>
          <w:lang w:val="en-IN"/>
        </w:rPr>
      </w:pPr>
      <w:r w:rsidRPr="005A1949">
        <w:rPr>
          <w:rFonts w:ascii="Arial" w:hAnsi="Arial" w:cs="Arial"/>
          <w:color w:val="000000" w:themeColor="text1"/>
          <w:lang w:val="en-IN"/>
        </w:rPr>
        <w:t xml:space="preserve">4.3.1 </w:t>
      </w:r>
      <w:r w:rsidR="003E5ADF" w:rsidRPr="005A1949">
        <w:rPr>
          <w:rFonts w:ascii="Arial" w:hAnsi="Arial" w:cs="Arial"/>
          <w:color w:val="000000" w:themeColor="text1"/>
          <w:lang w:val="en-IN"/>
        </w:rPr>
        <w:t>Navigation Test Scenarios</w:t>
      </w:r>
    </w:p>
    <w:p w14:paraId="00C9045E" w14:textId="77777777" w:rsidR="003E5ADF" w:rsidRPr="003E5ADF" w:rsidRDefault="003E5ADF" w:rsidP="003E5ADF">
      <w:pPr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lang w:val="en-IN"/>
        </w:rPr>
        <w:t>A series of test scenarios were conducted to evaluate agent performance:</w:t>
      </w:r>
    </w:p>
    <w:tbl>
      <w:tblPr>
        <w:tblW w:w="91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01"/>
        <w:gridCol w:w="1568"/>
        <w:gridCol w:w="1236"/>
        <w:gridCol w:w="2067"/>
        <w:gridCol w:w="2485"/>
        <w:gridCol w:w="963"/>
      </w:tblGrid>
      <w:tr w:rsidR="003E5ADF" w:rsidRPr="003E5ADF" w14:paraId="50FFC297" w14:textId="77777777" w:rsidTr="003E5ADF">
        <w:trPr>
          <w:tblHeader/>
        </w:trPr>
        <w:tc>
          <w:tcPr>
            <w:tcW w:w="801" w:type="dxa"/>
            <w:vAlign w:val="center"/>
            <w:hideMark/>
          </w:tcPr>
          <w:p w14:paraId="3AB93FA6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>Test Case</w:t>
            </w:r>
          </w:p>
        </w:tc>
        <w:tc>
          <w:tcPr>
            <w:tcW w:w="1567" w:type="dxa"/>
            <w:vAlign w:val="center"/>
            <w:hideMark/>
          </w:tcPr>
          <w:p w14:paraId="6FCB914E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>Starting Positions</w:t>
            </w:r>
          </w:p>
        </w:tc>
        <w:tc>
          <w:tcPr>
            <w:tcW w:w="1235" w:type="dxa"/>
            <w:vAlign w:val="center"/>
            <w:hideMark/>
          </w:tcPr>
          <w:p w14:paraId="6F924602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>Target Position</w:t>
            </w:r>
          </w:p>
        </w:tc>
        <w:tc>
          <w:tcPr>
            <w:tcW w:w="2066" w:type="dxa"/>
            <w:vAlign w:val="center"/>
            <w:hideMark/>
          </w:tcPr>
          <w:p w14:paraId="5994B17D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 xml:space="preserve">Expected </w:t>
            </w:r>
            <w:proofErr w:type="spellStart"/>
            <w:r w:rsidRPr="003E5ADF">
              <w:rPr>
                <w:rFonts w:ascii="Arial" w:hAnsi="Arial" w:cs="Arial"/>
                <w:b/>
                <w:lang w:val="en-IN"/>
              </w:rPr>
              <w:t>Behavior</w:t>
            </w:r>
            <w:proofErr w:type="spellEnd"/>
          </w:p>
        </w:tc>
        <w:tc>
          <w:tcPr>
            <w:tcW w:w="2484" w:type="dxa"/>
            <w:vAlign w:val="center"/>
            <w:hideMark/>
          </w:tcPr>
          <w:p w14:paraId="3869DE81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 xml:space="preserve">Actual </w:t>
            </w:r>
            <w:proofErr w:type="spellStart"/>
            <w:r w:rsidRPr="003E5ADF">
              <w:rPr>
                <w:rFonts w:ascii="Arial" w:hAnsi="Arial" w:cs="Arial"/>
                <w:b/>
                <w:lang w:val="en-IN"/>
              </w:rPr>
              <w:t>Behavior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14:paraId="5089C963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b/>
                <w:lang w:val="en-IN"/>
              </w:rPr>
              <w:t>Pass/Fail</w:t>
            </w:r>
          </w:p>
        </w:tc>
      </w:tr>
      <w:tr w:rsidR="003E5ADF" w:rsidRPr="003E5ADF" w14:paraId="469AB586" w14:textId="77777777" w:rsidTr="003E5ADF">
        <w:tc>
          <w:tcPr>
            <w:tcW w:w="801" w:type="dxa"/>
            <w:vAlign w:val="center"/>
            <w:hideMark/>
          </w:tcPr>
          <w:p w14:paraId="7ED8FCB5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1567" w:type="dxa"/>
            <w:vAlign w:val="center"/>
            <w:hideMark/>
          </w:tcPr>
          <w:p w14:paraId="6563B47F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 xml:space="preserve">Disc: (0,0), </w:t>
            </w:r>
            <w:proofErr w:type="spellStart"/>
            <w:r w:rsidRPr="003E5ADF">
              <w:rPr>
                <w:rFonts w:ascii="Arial" w:hAnsi="Arial" w:cs="Arial"/>
                <w:lang w:val="en-IN"/>
              </w:rPr>
              <w:t>Rect</w:t>
            </w:r>
            <w:proofErr w:type="spellEnd"/>
            <w:r w:rsidRPr="003E5ADF">
              <w:rPr>
                <w:rFonts w:ascii="Arial" w:hAnsi="Arial" w:cs="Arial"/>
                <w:lang w:val="en-IN"/>
              </w:rPr>
              <w:t>: (2,2)</w:t>
            </w:r>
          </w:p>
        </w:tc>
        <w:tc>
          <w:tcPr>
            <w:tcW w:w="1235" w:type="dxa"/>
            <w:vAlign w:val="center"/>
            <w:hideMark/>
          </w:tcPr>
          <w:p w14:paraId="3D105902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Diamond: (5,5)</w:t>
            </w:r>
          </w:p>
        </w:tc>
        <w:tc>
          <w:tcPr>
            <w:tcW w:w="2066" w:type="dxa"/>
            <w:vAlign w:val="center"/>
            <w:hideMark/>
          </w:tcPr>
          <w:p w14:paraId="373378A5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Both move toward target</w:t>
            </w:r>
          </w:p>
        </w:tc>
        <w:tc>
          <w:tcPr>
            <w:tcW w:w="2484" w:type="dxa"/>
            <w:vAlign w:val="center"/>
            <w:hideMark/>
          </w:tcPr>
          <w:p w14:paraId="4CA82064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 xml:space="preserve">Disc moves up-right, </w:t>
            </w:r>
            <w:proofErr w:type="spellStart"/>
            <w:r w:rsidRPr="003E5ADF">
              <w:rPr>
                <w:rFonts w:ascii="Arial" w:hAnsi="Arial" w:cs="Arial"/>
                <w:lang w:val="en-IN"/>
              </w:rPr>
              <w:t>Rect</w:t>
            </w:r>
            <w:proofErr w:type="spellEnd"/>
            <w:r w:rsidRPr="003E5ADF">
              <w:rPr>
                <w:rFonts w:ascii="Arial" w:hAnsi="Arial" w:cs="Arial"/>
                <w:lang w:val="en-IN"/>
              </w:rPr>
              <w:t xml:space="preserve"> moves right-up</w:t>
            </w:r>
          </w:p>
        </w:tc>
        <w:tc>
          <w:tcPr>
            <w:tcW w:w="963" w:type="dxa"/>
            <w:vAlign w:val="center"/>
            <w:hideMark/>
          </w:tcPr>
          <w:p w14:paraId="68EF7CFC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Pass</w:t>
            </w:r>
          </w:p>
        </w:tc>
      </w:tr>
      <w:tr w:rsidR="003E5ADF" w:rsidRPr="003E5ADF" w14:paraId="6B510D11" w14:textId="77777777" w:rsidTr="003E5ADF">
        <w:tc>
          <w:tcPr>
            <w:tcW w:w="801" w:type="dxa"/>
            <w:vAlign w:val="center"/>
            <w:hideMark/>
          </w:tcPr>
          <w:p w14:paraId="3832B7B0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2</w:t>
            </w:r>
          </w:p>
        </w:tc>
        <w:tc>
          <w:tcPr>
            <w:tcW w:w="1567" w:type="dxa"/>
            <w:vAlign w:val="center"/>
            <w:hideMark/>
          </w:tcPr>
          <w:p w14:paraId="0CBDA4E5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 xml:space="preserve">Disc: (10,5), </w:t>
            </w:r>
            <w:proofErr w:type="spellStart"/>
            <w:r w:rsidRPr="003E5ADF">
              <w:rPr>
                <w:rFonts w:ascii="Arial" w:hAnsi="Arial" w:cs="Arial"/>
                <w:lang w:val="en-IN"/>
              </w:rPr>
              <w:t>Rect</w:t>
            </w:r>
            <w:proofErr w:type="spellEnd"/>
            <w:r w:rsidRPr="003E5ADF">
              <w:rPr>
                <w:rFonts w:ascii="Arial" w:hAnsi="Arial" w:cs="Arial"/>
                <w:lang w:val="en-IN"/>
              </w:rPr>
              <w:t>: (0,0)</w:t>
            </w:r>
          </w:p>
        </w:tc>
        <w:tc>
          <w:tcPr>
            <w:tcW w:w="1235" w:type="dxa"/>
            <w:vAlign w:val="center"/>
            <w:hideMark/>
          </w:tcPr>
          <w:p w14:paraId="626BA361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Diamond: (5,5)</w:t>
            </w:r>
          </w:p>
        </w:tc>
        <w:tc>
          <w:tcPr>
            <w:tcW w:w="2066" w:type="dxa"/>
            <w:vAlign w:val="center"/>
            <w:hideMark/>
          </w:tcPr>
          <w:p w14:paraId="5667B74C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 xml:space="preserve">Disc moves left, </w:t>
            </w:r>
            <w:proofErr w:type="spellStart"/>
            <w:r w:rsidRPr="003E5ADF">
              <w:rPr>
                <w:rFonts w:ascii="Arial" w:hAnsi="Arial" w:cs="Arial"/>
                <w:lang w:val="en-IN"/>
              </w:rPr>
              <w:t>Rect</w:t>
            </w:r>
            <w:proofErr w:type="spellEnd"/>
            <w:r w:rsidRPr="003E5ADF">
              <w:rPr>
                <w:rFonts w:ascii="Arial" w:hAnsi="Arial" w:cs="Arial"/>
                <w:lang w:val="en-IN"/>
              </w:rPr>
              <w:t xml:space="preserve"> moves right</w:t>
            </w:r>
          </w:p>
        </w:tc>
        <w:tc>
          <w:tcPr>
            <w:tcW w:w="2484" w:type="dxa"/>
            <w:vAlign w:val="center"/>
            <w:hideMark/>
          </w:tcPr>
          <w:p w14:paraId="63EFD080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Disc prioritizes up movement</w:t>
            </w:r>
          </w:p>
        </w:tc>
        <w:tc>
          <w:tcPr>
            <w:tcW w:w="963" w:type="dxa"/>
            <w:vAlign w:val="center"/>
            <w:hideMark/>
          </w:tcPr>
          <w:p w14:paraId="021E9BF1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Fail</w:t>
            </w:r>
          </w:p>
        </w:tc>
      </w:tr>
      <w:tr w:rsidR="003E5ADF" w:rsidRPr="003E5ADF" w14:paraId="771E4DB6" w14:textId="77777777" w:rsidTr="003E5ADF">
        <w:tc>
          <w:tcPr>
            <w:tcW w:w="801" w:type="dxa"/>
            <w:vAlign w:val="center"/>
            <w:hideMark/>
          </w:tcPr>
          <w:p w14:paraId="1F6F3EF0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3</w:t>
            </w:r>
          </w:p>
        </w:tc>
        <w:tc>
          <w:tcPr>
            <w:tcW w:w="1567" w:type="dxa"/>
            <w:vAlign w:val="center"/>
            <w:hideMark/>
          </w:tcPr>
          <w:p w14:paraId="09CE4E0A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 xml:space="preserve">Disc: (5,5), </w:t>
            </w:r>
            <w:proofErr w:type="spellStart"/>
            <w:r w:rsidRPr="003E5ADF">
              <w:rPr>
                <w:rFonts w:ascii="Arial" w:hAnsi="Arial" w:cs="Arial"/>
                <w:lang w:val="en-IN"/>
              </w:rPr>
              <w:t>Rect</w:t>
            </w:r>
            <w:proofErr w:type="spellEnd"/>
            <w:r w:rsidRPr="003E5ADF">
              <w:rPr>
                <w:rFonts w:ascii="Arial" w:hAnsi="Arial" w:cs="Arial"/>
                <w:lang w:val="en-IN"/>
              </w:rPr>
              <w:t>: (5,5)</w:t>
            </w:r>
          </w:p>
        </w:tc>
        <w:tc>
          <w:tcPr>
            <w:tcW w:w="1235" w:type="dxa"/>
            <w:vAlign w:val="center"/>
            <w:hideMark/>
          </w:tcPr>
          <w:p w14:paraId="4A9488BC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Diamond: (5,5)</w:t>
            </w:r>
          </w:p>
        </w:tc>
        <w:tc>
          <w:tcPr>
            <w:tcW w:w="2066" w:type="dxa"/>
            <w:vAlign w:val="center"/>
            <w:hideMark/>
          </w:tcPr>
          <w:p w14:paraId="3F4E697E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Both agents stop</w:t>
            </w:r>
          </w:p>
        </w:tc>
        <w:tc>
          <w:tcPr>
            <w:tcW w:w="2484" w:type="dxa"/>
            <w:vAlign w:val="center"/>
            <w:hideMark/>
          </w:tcPr>
          <w:p w14:paraId="3E31CE68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Both return nil</w:t>
            </w:r>
          </w:p>
        </w:tc>
        <w:tc>
          <w:tcPr>
            <w:tcW w:w="963" w:type="dxa"/>
            <w:vAlign w:val="center"/>
            <w:hideMark/>
          </w:tcPr>
          <w:p w14:paraId="17C83823" w14:textId="77777777" w:rsidR="003E5ADF" w:rsidRPr="003E5ADF" w:rsidRDefault="003E5ADF" w:rsidP="003E5ADF">
            <w:pPr>
              <w:rPr>
                <w:rFonts w:ascii="Arial" w:hAnsi="Arial" w:cs="Arial"/>
                <w:lang w:val="en-IN"/>
              </w:rPr>
            </w:pPr>
            <w:r w:rsidRPr="003E5ADF">
              <w:rPr>
                <w:rFonts w:ascii="Arial" w:hAnsi="Arial" w:cs="Arial"/>
                <w:lang w:val="en-IN"/>
              </w:rPr>
              <w:t>Pass</w:t>
            </w:r>
          </w:p>
        </w:tc>
      </w:tr>
    </w:tbl>
    <w:p w14:paraId="60982565" w14:textId="77777777" w:rsidR="003E5ADF" w:rsidRPr="003E5ADF" w:rsidRDefault="003E5ADF" w:rsidP="003E5ADF">
      <w:pPr>
        <w:rPr>
          <w:rFonts w:ascii="Arial" w:hAnsi="Arial" w:cs="Arial"/>
          <w:lang w:val="en-IN"/>
        </w:rPr>
      </w:pPr>
      <w:bookmarkStart w:id="13" w:name="_heading=h.6rpdzez30pdy"/>
      <w:bookmarkEnd w:id="13"/>
    </w:p>
    <w:p w14:paraId="47DF6B48" w14:textId="77777777" w:rsidR="003E5ADF" w:rsidRPr="005A1949" w:rsidRDefault="003E5ADF" w:rsidP="003E5ADF">
      <w:pPr>
        <w:rPr>
          <w:rFonts w:ascii="Arial" w:hAnsi="Arial" w:cs="Arial"/>
          <w:lang w:val="en-IN"/>
        </w:rPr>
      </w:pPr>
    </w:p>
    <w:p w14:paraId="4E723D71" w14:textId="77777777" w:rsidR="003E5ADF" w:rsidRPr="005A1949" w:rsidRDefault="003E5ADF" w:rsidP="003E5ADF">
      <w:pPr>
        <w:rPr>
          <w:rFonts w:ascii="Arial" w:hAnsi="Arial" w:cs="Arial"/>
          <w:lang w:val="en-IN"/>
        </w:rPr>
      </w:pPr>
    </w:p>
    <w:p w14:paraId="51FB6E8B" w14:textId="77777777" w:rsidR="003E5ADF" w:rsidRPr="005A1949" w:rsidRDefault="003E5ADF" w:rsidP="003E5ADF">
      <w:pPr>
        <w:rPr>
          <w:rFonts w:ascii="Arial" w:hAnsi="Arial" w:cs="Arial"/>
          <w:lang w:val="en-IN"/>
        </w:rPr>
      </w:pPr>
    </w:p>
    <w:p w14:paraId="07CEDD26" w14:textId="77777777" w:rsidR="003E5ADF" w:rsidRDefault="003E5ADF" w:rsidP="003E5ADF">
      <w:pPr>
        <w:rPr>
          <w:rFonts w:ascii="Arial" w:hAnsi="Arial" w:cs="Arial"/>
          <w:lang w:val="en-IN"/>
        </w:rPr>
      </w:pPr>
    </w:p>
    <w:p w14:paraId="52EC4C49" w14:textId="77777777" w:rsidR="005A1949" w:rsidRPr="003E5ADF" w:rsidRDefault="005A1949" w:rsidP="003E5ADF">
      <w:pPr>
        <w:rPr>
          <w:rFonts w:ascii="Arial" w:hAnsi="Arial" w:cs="Arial"/>
          <w:lang w:val="en-IN"/>
        </w:rPr>
      </w:pPr>
    </w:p>
    <w:p w14:paraId="61238FF5" w14:textId="43AD65F0" w:rsidR="003E5ADF" w:rsidRPr="005A1949" w:rsidRDefault="005A1949" w:rsidP="003E5ADF">
      <w:pPr>
        <w:pStyle w:val="Heading3"/>
        <w:rPr>
          <w:rFonts w:ascii="Arial" w:hAnsi="Arial" w:cs="Arial"/>
          <w:color w:val="000000" w:themeColor="text1"/>
          <w:lang w:val="en-IN"/>
        </w:rPr>
      </w:pPr>
      <w:r w:rsidRPr="005A1949">
        <w:rPr>
          <w:rFonts w:ascii="Arial" w:hAnsi="Arial" w:cs="Arial"/>
          <w:color w:val="000000" w:themeColor="text1"/>
          <w:lang w:val="en-IN"/>
        </w:rPr>
        <w:lastRenderedPageBreak/>
        <w:t xml:space="preserve">4.3.2 </w:t>
      </w:r>
      <w:r w:rsidR="003E5ADF" w:rsidRPr="005A1949">
        <w:rPr>
          <w:rFonts w:ascii="Arial" w:hAnsi="Arial" w:cs="Arial"/>
          <w:color w:val="000000" w:themeColor="text1"/>
          <w:lang w:val="en-IN"/>
        </w:rPr>
        <w:t>Performance Analysis</w:t>
      </w:r>
    </w:p>
    <w:p w14:paraId="2C568BF0" w14:textId="77777777" w:rsidR="003E5ADF" w:rsidRPr="003E5ADF" w:rsidRDefault="003E5ADF" w:rsidP="003E5ADF">
      <w:pPr>
        <w:rPr>
          <w:rFonts w:ascii="Arial" w:hAnsi="Arial" w:cs="Arial"/>
          <w:lang w:val="en-IN"/>
        </w:rPr>
      </w:pPr>
    </w:p>
    <w:p w14:paraId="0F43392D" w14:textId="77777777" w:rsidR="003E5ADF" w:rsidRPr="003E5ADF" w:rsidRDefault="003E5ADF" w:rsidP="003E5ADF">
      <w:pPr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lang w:val="en-IN"/>
        </w:rPr>
        <w:t>The current implementation shows mixed results:</w:t>
      </w:r>
    </w:p>
    <w:p w14:paraId="20F535A9" w14:textId="77777777" w:rsidR="003E5ADF" w:rsidRPr="003E5ADF" w:rsidRDefault="003E5ADF" w:rsidP="003E5ADF">
      <w:pPr>
        <w:numPr>
          <w:ilvl w:val="0"/>
          <w:numId w:val="28"/>
        </w:numPr>
        <w:ind w:leftChars="-1" w:left="0" w:hangingChars="1" w:hanging="2"/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b/>
          <w:lang w:val="en-IN"/>
        </w:rPr>
        <w:t>Successful Convergence</w:t>
      </w:r>
      <w:r w:rsidRPr="003E5ADF">
        <w:rPr>
          <w:rFonts w:ascii="Arial" w:hAnsi="Arial" w:cs="Arial"/>
          <w:lang w:val="en-IN"/>
        </w:rPr>
        <w:t>: Both agents successfully reach the target when starting from certain positions</w:t>
      </w:r>
    </w:p>
    <w:p w14:paraId="7A1864B7" w14:textId="77777777" w:rsidR="003E5ADF" w:rsidRPr="003E5ADF" w:rsidRDefault="003E5ADF" w:rsidP="003E5ADF">
      <w:pPr>
        <w:numPr>
          <w:ilvl w:val="0"/>
          <w:numId w:val="28"/>
        </w:numPr>
        <w:ind w:leftChars="-1" w:left="0" w:hangingChars="1" w:hanging="2"/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b/>
          <w:lang w:val="en-IN"/>
        </w:rPr>
        <w:t>Path Inefficiency</w:t>
      </w:r>
      <w:r w:rsidRPr="003E5ADF">
        <w:rPr>
          <w:rFonts w:ascii="Arial" w:hAnsi="Arial" w:cs="Arial"/>
          <w:lang w:val="en-IN"/>
        </w:rPr>
        <w:t>: The disc agent takes non-optimal paths due to its movement priority logic</w:t>
      </w:r>
    </w:p>
    <w:p w14:paraId="14DCB5E5" w14:textId="77777777" w:rsidR="003E5ADF" w:rsidRPr="003E5ADF" w:rsidRDefault="003E5ADF" w:rsidP="003E5ADF">
      <w:pPr>
        <w:numPr>
          <w:ilvl w:val="0"/>
          <w:numId w:val="28"/>
        </w:numPr>
        <w:ind w:leftChars="-1" w:left="0" w:hangingChars="1" w:hanging="2"/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b/>
          <w:lang w:val="en-IN"/>
        </w:rPr>
        <w:t>Incomplete Vertical Logic</w:t>
      </w:r>
      <w:r w:rsidRPr="003E5ADF">
        <w:rPr>
          <w:rFonts w:ascii="Arial" w:hAnsi="Arial" w:cs="Arial"/>
          <w:lang w:val="en-IN"/>
        </w:rPr>
        <w:t>: The rectangle agent cannot navigate downward, limiting its movement range</w:t>
      </w:r>
    </w:p>
    <w:p w14:paraId="576158E4" w14:textId="77777777" w:rsidR="003E5ADF" w:rsidRPr="003E5ADF" w:rsidRDefault="003E5ADF" w:rsidP="003E5ADF">
      <w:pPr>
        <w:rPr>
          <w:rFonts w:ascii="Arial" w:hAnsi="Arial" w:cs="Arial"/>
          <w:lang w:val="en-IN"/>
        </w:rPr>
      </w:pPr>
      <w:bookmarkStart w:id="14" w:name="_heading=h.k5vemqb99ogx"/>
      <w:bookmarkEnd w:id="14"/>
    </w:p>
    <w:p w14:paraId="4C9C03DC" w14:textId="1712D83A" w:rsidR="003E5ADF" w:rsidRPr="005A1949" w:rsidRDefault="005A1949" w:rsidP="003E5ADF">
      <w:pPr>
        <w:pStyle w:val="Heading3"/>
        <w:rPr>
          <w:rFonts w:ascii="Arial" w:hAnsi="Arial" w:cs="Arial"/>
          <w:color w:val="000000" w:themeColor="text1"/>
          <w:lang w:val="en-IN"/>
        </w:rPr>
      </w:pPr>
      <w:r w:rsidRPr="005A1949">
        <w:rPr>
          <w:rFonts w:ascii="Arial" w:hAnsi="Arial" w:cs="Arial"/>
          <w:color w:val="000000" w:themeColor="text1"/>
          <w:lang w:val="en-IN"/>
        </w:rPr>
        <w:t xml:space="preserve">4.3.3 </w:t>
      </w:r>
      <w:r w:rsidR="003E5ADF" w:rsidRPr="005A1949">
        <w:rPr>
          <w:rFonts w:ascii="Arial" w:hAnsi="Arial" w:cs="Arial"/>
          <w:color w:val="000000" w:themeColor="text1"/>
          <w:lang w:val="en-IN"/>
        </w:rPr>
        <w:t xml:space="preserve">Cooperative </w:t>
      </w:r>
      <w:r w:rsidRPr="005A1949">
        <w:rPr>
          <w:rFonts w:ascii="Arial" w:hAnsi="Arial" w:cs="Arial"/>
          <w:color w:val="000000" w:themeColor="text1"/>
          <w:lang w:val="en-IN"/>
        </w:rPr>
        <w:t>Behaviour</w:t>
      </w:r>
      <w:r w:rsidR="003E5ADF" w:rsidRPr="005A1949">
        <w:rPr>
          <w:rFonts w:ascii="Arial" w:hAnsi="Arial" w:cs="Arial"/>
          <w:color w:val="000000" w:themeColor="text1"/>
          <w:lang w:val="en-IN"/>
        </w:rPr>
        <w:t xml:space="preserve"> Testing</w:t>
      </w:r>
    </w:p>
    <w:p w14:paraId="184CF161" w14:textId="68A5334E" w:rsidR="003E5ADF" w:rsidRPr="003E5ADF" w:rsidRDefault="003E5ADF" w:rsidP="003E5ADF">
      <w:pPr>
        <w:rPr>
          <w:rFonts w:ascii="Arial" w:hAnsi="Arial" w:cs="Arial"/>
          <w:lang w:val="en-IN"/>
        </w:rPr>
      </w:pPr>
      <w:r w:rsidRPr="003E5ADF">
        <w:rPr>
          <w:rFonts w:ascii="Arial" w:hAnsi="Arial" w:cs="Arial"/>
          <w:lang w:val="en-IN"/>
        </w:rPr>
        <w:t xml:space="preserve">Tests for potential cooperative </w:t>
      </w:r>
      <w:r w:rsidR="005A1949" w:rsidRPr="003E5ADF">
        <w:rPr>
          <w:rFonts w:ascii="Arial" w:hAnsi="Arial" w:cs="Arial"/>
          <w:lang w:val="en-IN"/>
        </w:rPr>
        <w:t>behaviour</w:t>
      </w:r>
      <w:r w:rsidRPr="003E5ADF">
        <w:rPr>
          <w:rFonts w:ascii="Arial" w:hAnsi="Arial" w:cs="Arial"/>
          <w:lang w:val="en-IN"/>
        </w:rPr>
        <w:t xml:space="preserve"> were inconclusive as the communication channel between agents (the rectangle parameters passed to the disc function) is not utilized in the current implementation.</w:t>
      </w:r>
    </w:p>
    <w:p w14:paraId="50B80E23" w14:textId="7325EF74" w:rsidR="000D0BD3" w:rsidRPr="005A1949" w:rsidRDefault="005A1949" w:rsidP="000D0BD3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15" w:name="_Toc193662689"/>
      <w:r>
        <w:rPr>
          <w:rFonts w:ascii="Arial" w:hAnsi="Arial" w:cs="Arial"/>
          <w:color w:val="000000" w:themeColor="text1"/>
          <w:lang w:val="en-DE"/>
        </w:rPr>
        <w:t>5</w:t>
      </w:r>
      <w:r w:rsidR="000D0BD3" w:rsidRPr="005A1949">
        <w:rPr>
          <w:rFonts w:ascii="Arial" w:hAnsi="Arial" w:cs="Arial"/>
          <w:color w:val="000000" w:themeColor="text1"/>
          <w:lang w:val="en-DE"/>
        </w:rPr>
        <w:t xml:space="preserve">. </w:t>
      </w:r>
      <w:r w:rsidR="000D0BD3" w:rsidRPr="005A1949">
        <w:rPr>
          <w:rFonts w:ascii="Arial" w:hAnsi="Arial" w:cs="Arial"/>
          <w:color w:val="000000" w:themeColor="text1"/>
          <w:lang w:val="en-DE"/>
        </w:rPr>
        <w:t>Conclusion</w:t>
      </w:r>
      <w:bookmarkEnd w:id="15"/>
    </w:p>
    <w:p w14:paraId="1B5AECEC" w14:textId="77777777" w:rsidR="003E5ADF" w:rsidRPr="005A1949" w:rsidRDefault="003E5ADF" w:rsidP="003E5AD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IN"/>
        </w:rPr>
      </w:pPr>
      <w:r w:rsidRPr="005A1949">
        <w:rPr>
          <w:rFonts w:ascii="Arial" w:hAnsi="Arial" w:cs="Arial"/>
          <w:sz w:val="24"/>
          <w:szCs w:val="24"/>
          <w:lang w:val="en-IN"/>
        </w:rPr>
        <w:t xml:space="preserve">The </w:t>
      </w:r>
      <w:proofErr w:type="spellStart"/>
      <w:r w:rsidRPr="005A1949">
        <w:rPr>
          <w:rFonts w:ascii="Arial" w:hAnsi="Arial" w:cs="Arial"/>
          <w:sz w:val="24"/>
          <w:szCs w:val="24"/>
          <w:lang w:val="en-IN"/>
        </w:rPr>
        <w:t>GeoMates</w:t>
      </w:r>
      <w:proofErr w:type="spellEnd"/>
      <w:r w:rsidRPr="005A1949">
        <w:rPr>
          <w:rFonts w:ascii="Arial" w:hAnsi="Arial" w:cs="Arial"/>
          <w:sz w:val="24"/>
          <w:szCs w:val="24"/>
          <w:lang w:val="en-IN"/>
        </w:rPr>
        <w:t xml:space="preserve"> navigation system demonstrates a basic implementation of intelligent agents with rule-based decision-making. </w:t>
      </w:r>
    </w:p>
    <w:p w14:paraId="41D1ACF6" w14:textId="5C108205" w:rsidR="003E5ADF" w:rsidRPr="005A1949" w:rsidRDefault="003E5ADF" w:rsidP="003E5AD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IN"/>
        </w:rPr>
      </w:pPr>
      <w:r w:rsidRPr="005A1949">
        <w:rPr>
          <w:rFonts w:ascii="Arial" w:hAnsi="Arial" w:cs="Arial"/>
          <w:sz w:val="24"/>
          <w:szCs w:val="24"/>
          <w:lang w:val="en-IN"/>
        </w:rPr>
        <w:t xml:space="preserve">While the current implementation successfully navigates toward targets in simple scenarios, it lacks the sophistication for optimal pathfinding and true cooperative </w:t>
      </w:r>
      <w:r w:rsidRPr="005A1949">
        <w:rPr>
          <w:rFonts w:ascii="Arial" w:hAnsi="Arial" w:cs="Arial"/>
          <w:sz w:val="24"/>
          <w:szCs w:val="24"/>
          <w:lang w:val="en-IN"/>
        </w:rPr>
        <w:t>behaviour</w:t>
      </w:r>
      <w:r w:rsidRPr="005A1949">
        <w:rPr>
          <w:rFonts w:ascii="Arial" w:hAnsi="Arial" w:cs="Arial"/>
          <w:sz w:val="24"/>
          <w:szCs w:val="24"/>
          <w:lang w:val="en-IN"/>
        </w:rPr>
        <w:t>.</w:t>
      </w:r>
    </w:p>
    <w:p w14:paraId="6F7F6EDE" w14:textId="77777777" w:rsidR="003E5ADF" w:rsidRPr="005A1949" w:rsidRDefault="003E5ADF" w:rsidP="003E5AD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IN"/>
        </w:rPr>
      </w:pPr>
      <w:bookmarkStart w:id="16" w:name="_heading=h.shcgwbfi6awg"/>
      <w:bookmarkEnd w:id="16"/>
      <w:r w:rsidRPr="005A1949">
        <w:rPr>
          <w:rFonts w:ascii="Arial" w:hAnsi="Arial" w:cs="Arial"/>
          <w:sz w:val="24"/>
          <w:szCs w:val="24"/>
          <w:lang w:val="en-IN"/>
        </w:rPr>
        <w:t xml:space="preserve">The project shows promise in its approach to geometric agents with different physical properties (disc vs. rectangle) and its foundation for potential cooperation. </w:t>
      </w:r>
    </w:p>
    <w:p w14:paraId="23E52E90" w14:textId="2B912E5A" w:rsidR="003E5ADF" w:rsidRDefault="003E5ADF" w:rsidP="003E5AD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IN"/>
        </w:rPr>
      </w:pPr>
      <w:r w:rsidRPr="005A1949">
        <w:rPr>
          <w:rFonts w:ascii="Arial" w:hAnsi="Arial" w:cs="Arial"/>
          <w:sz w:val="24"/>
          <w:szCs w:val="24"/>
          <w:lang w:val="en-IN"/>
        </w:rPr>
        <w:t xml:space="preserve">With the recommended improvements, particularly in completing the vertical movement logic and implementing genuine cooperative </w:t>
      </w:r>
      <w:r w:rsidRPr="005A1949">
        <w:rPr>
          <w:rFonts w:ascii="Arial" w:hAnsi="Arial" w:cs="Arial"/>
          <w:sz w:val="24"/>
          <w:szCs w:val="24"/>
          <w:lang w:val="en-IN"/>
        </w:rPr>
        <w:t>behaviour</w:t>
      </w:r>
      <w:r w:rsidRPr="005A1949">
        <w:rPr>
          <w:rFonts w:ascii="Arial" w:hAnsi="Arial" w:cs="Arial"/>
          <w:sz w:val="24"/>
          <w:szCs w:val="24"/>
          <w:lang w:val="en-IN"/>
        </w:rPr>
        <w:t>, the system could evolve into a robust navigation framework for multiple agents in complex environments.</w:t>
      </w:r>
    </w:p>
    <w:p w14:paraId="4C60C26F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710A8E2A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30247D67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1ACC31A6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0226AA36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193B8ED4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30087212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533706D5" w14:textId="77777777" w:rsid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1A641F87" w14:textId="77777777" w:rsidR="005A1949" w:rsidRPr="005A1949" w:rsidRDefault="005A1949" w:rsidP="005A1949">
      <w:pPr>
        <w:rPr>
          <w:rFonts w:ascii="Arial" w:hAnsi="Arial" w:cs="Arial"/>
          <w:sz w:val="24"/>
          <w:szCs w:val="24"/>
          <w:lang w:val="en-IN"/>
        </w:rPr>
      </w:pPr>
    </w:p>
    <w:p w14:paraId="015D18D3" w14:textId="31D46F56" w:rsidR="000D0BD3" w:rsidRPr="005A1949" w:rsidRDefault="005A1949" w:rsidP="000D0BD3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17" w:name="_Toc193662690"/>
      <w:r>
        <w:rPr>
          <w:rFonts w:ascii="Arial" w:hAnsi="Arial" w:cs="Arial"/>
          <w:color w:val="000000" w:themeColor="text1"/>
          <w:lang w:val="en-DE"/>
        </w:rPr>
        <w:lastRenderedPageBreak/>
        <w:t>6</w:t>
      </w:r>
      <w:r w:rsidR="000D0BD3" w:rsidRPr="005A1949">
        <w:rPr>
          <w:rFonts w:ascii="Arial" w:hAnsi="Arial" w:cs="Arial"/>
          <w:color w:val="000000" w:themeColor="text1"/>
          <w:lang w:val="en-DE"/>
        </w:rPr>
        <w:t xml:space="preserve">. </w:t>
      </w:r>
      <w:r w:rsidR="000D0BD3" w:rsidRPr="005A1949">
        <w:rPr>
          <w:rFonts w:ascii="Arial" w:hAnsi="Arial" w:cs="Arial"/>
          <w:color w:val="000000" w:themeColor="text1"/>
          <w:lang w:val="en-DE"/>
        </w:rPr>
        <w:t>Recommendations for Future Research</w:t>
      </w:r>
      <w:bookmarkEnd w:id="17"/>
    </w:p>
    <w:p w14:paraId="54B0E705" w14:textId="77777777" w:rsidR="007C1DA9" w:rsidRPr="005A1949" w:rsidRDefault="007C1DA9" w:rsidP="007C1DA9">
      <w:pPr>
        <w:rPr>
          <w:rFonts w:ascii="Arial" w:hAnsi="Arial" w:cs="Arial"/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1"/>
        <w:gridCol w:w="4235"/>
      </w:tblGrid>
      <w:tr w:rsidR="007C1DA9" w:rsidRPr="005A1949" w14:paraId="24F5AE1B" w14:textId="353624EE" w:rsidTr="007C1DA9">
        <w:trPr>
          <w:trHeight w:val="289"/>
        </w:trPr>
        <w:tc>
          <w:tcPr>
            <w:tcW w:w="4781" w:type="dxa"/>
          </w:tcPr>
          <w:p w14:paraId="17334549" w14:textId="77777777" w:rsidR="007C1DA9" w:rsidRPr="005A1949" w:rsidRDefault="007C1DA9" w:rsidP="00D462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>Problem Solving by Searching Problem Spaces</w:t>
            </w: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 xml:space="preserve"> </w:t>
            </w:r>
          </w:p>
        </w:tc>
        <w:tc>
          <w:tcPr>
            <w:tcW w:w="4235" w:type="dxa"/>
          </w:tcPr>
          <w:p w14:paraId="793392E7" w14:textId="7B860408" w:rsidR="007C1DA9" w:rsidRPr="005A1949" w:rsidRDefault="0074324D" w:rsidP="00D462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      </w:t>
            </w:r>
            <w:r w:rsidR="007C1DA9" w:rsidRPr="005A19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>Current status</w:t>
            </w:r>
          </w:p>
        </w:tc>
      </w:tr>
      <w:tr w:rsidR="007C1DA9" w:rsidRPr="005A1949" w14:paraId="2552DE26" w14:textId="4A979CF5" w:rsidTr="007C1DA9">
        <w:trPr>
          <w:trHeight w:val="278"/>
        </w:trPr>
        <w:tc>
          <w:tcPr>
            <w:tcW w:w="4781" w:type="dxa"/>
          </w:tcPr>
          <w:p w14:paraId="0024F836" w14:textId="77777777" w:rsidR="007C1DA9" w:rsidRPr="005A1949" w:rsidRDefault="007C1DA9" w:rsidP="003E5AD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Path planning for agents</w:t>
            </w:r>
          </w:p>
        </w:tc>
        <w:tc>
          <w:tcPr>
            <w:tcW w:w="4235" w:type="dxa"/>
          </w:tcPr>
          <w:p w14:paraId="356D325B" w14:textId="3E257BD2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implemented</w:t>
            </w:r>
          </w:p>
        </w:tc>
      </w:tr>
      <w:tr w:rsidR="007C1DA9" w:rsidRPr="005A1949" w14:paraId="4E525452" w14:textId="39318E3F" w:rsidTr="007C1DA9">
        <w:trPr>
          <w:trHeight w:val="289"/>
        </w:trPr>
        <w:tc>
          <w:tcPr>
            <w:tcW w:w="4781" w:type="dxa"/>
          </w:tcPr>
          <w:p w14:paraId="772129ED" w14:textId="77777777" w:rsidR="007C1DA9" w:rsidRPr="005A1949" w:rsidRDefault="007C1DA9" w:rsidP="003E5AD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inding optimal routes to diamonds</w:t>
            </w:r>
          </w:p>
        </w:tc>
        <w:tc>
          <w:tcPr>
            <w:tcW w:w="4235" w:type="dxa"/>
          </w:tcPr>
          <w:p w14:paraId="3D2AE1C6" w14:textId="47D6C037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implemented</w:t>
            </w:r>
          </w:p>
        </w:tc>
      </w:tr>
      <w:tr w:rsidR="007C1DA9" w:rsidRPr="005A1949" w14:paraId="20B921D1" w14:textId="31244F6F" w:rsidTr="007C1DA9">
        <w:trPr>
          <w:trHeight w:val="278"/>
        </w:trPr>
        <w:tc>
          <w:tcPr>
            <w:tcW w:w="4781" w:type="dxa"/>
          </w:tcPr>
          <w:p w14:paraId="4779A4EE" w14:textId="77777777" w:rsidR="007C1DA9" w:rsidRPr="005A1949" w:rsidRDefault="007C1DA9" w:rsidP="003E5AD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Collision avoidance strategies</w:t>
            </w:r>
          </w:p>
        </w:tc>
        <w:tc>
          <w:tcPr>
            <w:tcW w:w="4235" w:type="dxa"/>
          </w:tcPr>
          <w:p w14:paraId="59081B62" w14:textId="1498DF77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implemented</w:t>
            </w:r>
          </w:p>
        </w:tc>
      </w:tr>
      <w:tr w:rsidR="007C1DA9" w:rsidRPr="005A1949" w14:paraId="057B0273" w14:textId="270F5213" w:rsidTr="007C1DA9">
        <w:trPr>
          <w:trHeight w:val="289"/>
        </w:trPr>
        <w:tc>
          <w:tcPr>
            <w:tcW w:w="4781" w:type="dxa"/>
          </w:tcPr>
          <w:p w14:paraId="79532338" w14:textId="77777777" w:rsidR="007C1DA9" w:rsidRPr="005A1949" w:rsidRDefault="007C1DA9" w:rsidP="00D462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>Knowledge Representation &amp; Logic</w:t>
            </w: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 xml:space="preserve"> </w:t>
            </w:r>
          </w:p>
        </w:tc>
        <w:tc>
          <w:tcPr>
            <w:tcW w:w="4235" w:type="dxa"/>
          </w:tcPr>
          <w:p w14:paraId="11CC63B8" w14:textId="77777777" w:rsidR="007C1DA9" w:rsidRPr="005A1949" w:rsidRDefault="007C1DA9" w:rsidP="00D462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</w:tr>
      <w:tr w:rsidR="007C1DA9" w:rsidRPr="005A1949" w14:paraId="0222F86D" w14:textId="691A41E3" w:rsidTr="007C1DA9">
        <w:trPr>
          <w:trHeight w:val="289"/>
        </w:trPr>
        <w:tc>
          <w:tcPr>
            <w:tcW w:w="4781" w:type="dxa"/>
          </w:tcPr>
          <w:p w14:paraId="5B19A6DB" w14:textId="77777777" w:rsidR="007C1DA9" w:rsidRPr="005A1949" w:rsidRDefault="007C1DA9" w:rsidP="00D4629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Representing game state</w:t>
            </w:r>
          </w:p>
        </w:tc>
        <w:tc>
          <w:tcPr>
            <w:tcW w:w="4235" w:type="dxa"/>
          </w:tcPr>
          <w:p w14:paraId="2F5E9C93" w14:textId="08AECFF0" w:rsidR="007C1DA9" w:rsidRPr="005A1949" w:rsidRDefault="0074324D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4CF14B62" w14:textId="5BA97796" w:rsidTr="007C1DA9">
        <w:trPr>
          <w:trHeight w:val="278"/>
        </w:trPr>
        <w:tc>
          <w:tcPr>
            <w:tcW w:w="4781" w:type="dxa"/>
          </w:tcPr>
          <w:p w14:paraId="12A13169" w14:textId="77777777" w:rsidR="007C1DA9" w:rsidRPr="005A1949" w:rsidRDefault="007C1DA9" w:rsidP="00D4629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Modelling</w:t>
            </w: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 xml:space="preserve"> physical constraints</w:t>
            </w:r>
          </w:p>
        </w:tc>
        <w:tc>
          <w:tcPr>
            <w:tcW w:w="4235" w:type="dxa"/>
          </w:tcPr>
          <w:p w14:paraId="0F5D9A93" w14:textId="09037353" w:rsidR="007C1DA9" w:rsidRPr="005A1949" w:rsidRDefault="0074324D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0E417D7A" w14:textId="14FFAE28" w:rsidTr="007C1DA9">
        <w:trPr>
          <w:trHeight w:val="289"/>
        </w:trPr>
        <w:tc>
          <w:tcPr>
            <w:tcW w:w="4781" w:type="dxa"/>
          </w:tcPr>
          <w:p w14:paraId="5FE5CEF5" w14:textId="77777777" w:rsidR="007C1DA9" w:rsidRPr="005A1949" w:rsidRDefault="007C1DA9" w:rsidP="00D4629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Encoding agent capabilities</w:t>
            </w:r>
          </w:p>
        </w:tc>
        <w:tc>
          <w:tcPr>
            <w:tcW w:w="4235" w:type="dxa"/>
          </w:tcPr>
          <w:p w14:paraId="2FC8E337" w14:textId="1DE393D5" w:rsidR="007C1DA9" w:rsidRPr="005A1949" w:rsidRDefault="0074324D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5A54AF72" w14:textId="48C16EAD" w:rsidTr="007C1DA9">
        <w:trPr>
          <w:trHeight w:val="278"/>
        </w:trPr>
        <w:tc>
          <w:tcPr>
            <w:tcW w:w="4781" w:type="dxa"/>
          </w:tcPr>
          <w:p w14:paraId="01775717" w14:textId="77777777" w:rsidR="007C1DA9" w:rsidRPr="005A1949" w:rsidRDefault="007C1DA9" w:rsidP="00D462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>Multi-Agent Systems (MAS)</w:t>
            </w: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 xml:space="preserve"> </w:t>
            </w:r>
          </w:p>
        </w:tc>
        <w:tc>
          <w:tcPr>
            <w:tcW w:w="4235" w:type="dxa"/>
          </w:tcPr>
          <w:p w14:paraId="3FBFB771" w14:textId="77777777" w:rsidR="007C1DA9" w:rsidRPr="005A1949" w:rsidRDefault="007C1DA9" w:rsidP="00D462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</w:tr>
      <w:tr w:rsidR="007C1DA9" w:rsidRPr="005A1949" w14:paraId="6CD849F1" w14:textId="38ED46AA" w:rsidTr="007C1DA9">
        <w:trPr>
          <w:trHeight w:val="289"/>
        </w:trPr>
        <w:tc>
          <w:tcPr>
            <w:tcW w:w="4781" w:type="dxa"/>
          </w:tcPr>
          <w:p w14:paraId="7DDB9B0D" w14:textId="77777777" w:rsidR="007C1DA9" w:rsidRPr="005A1949" w:rsidRDefault="007C1DA9" w:rsidP="00D4629E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Disc and rectangle agent cooperation</w:t>
            </w:r>
          </w:p>
        </w:tc>
        <w:tc>
          <w:tcPr>
            <w:tcW w:w="4235" w:type="dxa"/>
          </w:tcPr>
          <w:p w14:paraId="01BCAEB8" w14:textId="131CBB87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5C934B12" w14:textId="3E877CD8" w:rsidTr="007C1DA9">
        <w:trPr>
          <w:trHeight w:val="289"/>
        </w:trPr>
        <w:tc>
          <w:tcPr>
            <w:tcW w:w="4781" w:type="dxa"/>
          </w:tcPr>
          <w:p w14:paraId="40998515" w14:textId="77777777" w:rsidR="007C1DA9" w:rsidRPr="005A1949" w:rsidRDefault="007C1DA9" w:rsidP="00D4629E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Shared goal achievement</w:t>
            </w:r>
          </w:p>
        </w:tc>
        <w:tc>
          <w:tcPr>
            <w:tcW w:w="4235" w:type="dxa"/>
          </w:tcPr>
          <w:p w14:paraId="6ECD468E" w14:textId="5AECBCE9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25A18AF7" w14:textId="5418AF7E" w:rsidTr="007C1DA9">
        <w:trPr>
          <w:trHeight w:val="278"/>
        </w:trPr>
        <w:tc>
          <w:tcPr>
            <w:tcW w:w="4781" w:type="dxa"/>
          </w:tcPr>
          <w:p w14:paraId="19B3E694" w14:textId="77777777" w:rsidR="007C1DA9" w:rsidRPr="005A1949" w:rsidRDefault="007C1DA9" w:rsidP="00D4629E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Resource coordination</w:t>
            </w:r>
          </w:p>
        </w:tc>
        <w:tc>
          <w:tcPr>
            <w:tcW w:w="4235" w:type="dxa"/>
          </w:tcPr>
          <w:p w14:paraId="521162FE" w14:textId="047351BC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27BCB61A" w14:textId="000F8B89" w:rsidTr="007C1DA9">
        <w:trPr>
          <w:trHeight w:val="289"/>
        </w:trPr>
        <w:tc>
          <w:tcPr>
            <w:tcW w:w="4781" w:type="dxa"/>
          </w:tcPr>
          <w:p w14:paraId="415CFF58" w14:textId="77777777" w:rsidR="007C1DA9" w:rsidRPr="005A1949" w:rsidRDefault="007C1DA9" w:rsidP="00D462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  <w:t>PDDL and Planning</w:t>
            </w: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 xml:space="preserve"> </w:t>
            </w:r>
          </w:p>
        </w:tc>
        <w:tc>
          <w:tcPr>
            <w:tcW w:w="4235" w:type="dxa"/>
          </w:tcPr>
          <w:p w14:paraId="6F68B167" w14:textId="1946222B" w:rsidR="007C1DA9" w:rsidRPr="005A1949" w:rsidRDefault="007C1DA9" w:rsidP="00D462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</w:tr>
      <w:tr w:rsidR="007C1DA9" w:rsidRPr="005A1949" w14:paraId="381958D8" w14:textId="1E6AA3D3" w:rsidTr="007C1DA9">
        <w:trPr>
          <w:trHeight w:val="278"/>
        </w:trPr>
        <w:tc>
          <w:tcPr>
            <w:tcW w:w="4781" w:type="dxa"/>
          </w:tcPr>
          <w:p w14:paraId="0DA2C2D7" w14:textId="77777777" w:rsidR="007C1DA9" w:rsidRPr="005A1949" w:rsidRDefault="007C1DA9" w:rsidP="00D4629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Action planning for diamond collection</w:t>
            </w:r>
          </w:p>
        </w:tc>
        <w:tc>
          <w:tcPr>
            <w:tcW w:w="4235" w:type="dxa"/>
          </w:tcPr>
          <w:p w14:paraId="7C1B8A06" w14:textId="1BFC0804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1A2CFE74" w14:textId="478B071C" w:rsidTr="007C1DA9">
        <w:trPr>
          <w:trHeight w:val="289"/>
        </w:trPr>
        <w:tc>
          <w:tcPr>
            <w:tcW w:w="4781" w:type="dxa"/>
          </w:tcPr>
          <w:p w14:paraId="3F722CC9" w14:textId="77777777" w:rsidR="007C1DA9" w:rsidRPr="005A1949" w:rsidRDefault="007C1DA9" w:rsidP="00D4629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Sequencing movements</w:t>
            </w:r>
          </w:p>
        </w:tc>
        <w:tc>
          <w:tcPr>
            <w:tcW w:w="4235" w:type="dxa"/>
          </w:tcPr>
          <w:p w14:paraId="3B9C8B9F" w14:textId="6D45070B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  <w:tr w:rsidR="007C1DA9" w:rsidRPr="005A1949" w14:paraId="33402B9D" w14:textId="7FA5336A" w:rsidTr="007C1DA9">
        <w:trPr>
          <w:trHeight w:val="289"/>
        </w:trPr>
        <w:tc>
          <w:tcPr>
            <w:tcW w:w="4781" w:type="dxa"/>
          </w:tcPr>
          <w:p w14:paraId="4B2A5D0A" w14:textId="77777777" w:rsidR="007C1DA9" w:rsidRPr="005A1949" w:rsidRDefault="007C1DA9" w:rsidP="00D4629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7C1DA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Coordinating joint actions</w:t>
            </w:r>
          </w:p>
        </w:tc>
        <w:tc>
          <w:tcPr>
            <w:tcW w:w="4235" w:type="dxa"/>
          </w:tcPr>
          <w:p w14:paraId="7FB275D8" w14:textId="1182FBAA" w:rsidR="007C1DA9" w:rsidRPr="005A1949" w:rsidRDefault="007C1DA9" w:rsidP="007C1DA9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</w:pPr>
            <w:r w:rsidRPr="005A1949">
              <w:rPr>
                <w:rFonts w:ascii="Arial" w:hAnsi="Arial" w:cs="Arial"/>
                <w:color w:val="000000" w:themeColor="text1"/>
                <w:sz w:val="24"/>
                <w:szCs w:val="24"/>
                <w:lang w:val="en-DE"/>
              </w:rPr>
              <w:t>Future work</w:t>
            </w:r>
          </w:p>
        </w:tc>
      </w:tr>
    </w:tbl>
    <w:p w14:paraId="7B3BF34F" w14:textId="77777777" w:rsidR="009E1846" w:rsidRPr="005A1949" w:rsidRDefault="009E1846" w:rsidP="009E1846">
      <w:pPr>
        <w:rPr>
          <w:rFonts w:ascii="Arial" w:hAnsi="Arial" w:cs="Arial"/>
          <w:color w:val="000000" w:themeColor="text1"/>
          <w:lang w:val="en-DE"/>
        </w:rPr>
      </w:pPr>
    </w:p>
    <w:p w14:paraId="076E3B9C" w14:textId="77777777" w:rsidR="003E5ADF" w:rsidRPr="005A1949" w:rsidRDefault="003E5ADF" w:rsidP="009E1846">
      <w:pPr>
        <w:rPr>
          <w:rFonts w:ascii="Arial" w:hAnsi="Arial" w:cs="Arial"/>
          <w:color w:val="000000" w:themeColor="text1"/>
          <w:lang w:val="en-DE"/>
        </w:rPr>
      </w:pPr>
    </w:p>
    <w:p w14:paraId="70BFAE2F" w14:textId="0AE5766F" w:rsidR="000D0BD3" w:rsidRPr="005A1949" w:rsidRDefault="005A1949" w:rsidP="000D0BD3">
      <w:pPr>
        <w:pStyle w:val="Heading1"/>
        <w:rPr>
          <w:rFonts w:ascii="Arial" w:hAnsi="Arial" w:cs="Arial"/>
          <w:color w:val="000000" w:themeColor="text1"/>
          <w:lang w:val="en-DE"/>
        </w:rPr>
      </w:pPr>
      <w:bookmarkStart w:id="18" w:name="_Toc193662691"/>
      <w:r>
        <w:rPr>
          <w:rFonts w:ascii="Arial" w:hAnsi="Arial" w:cs="Arial"/>
          <w:color w:val="000000" w:themeColor="text1"/>
          <w:lang w:val="en-DE"/>
        </w:rPr>
        <w:t>7</w:t>
      </w:r>
      <w:r w:rsidR="000D0BD3" w:rsidRPr="005A1949">
        <w:rPr>
          <w:rFonts w:ascii="Arial" w:hAnsi="Arial" w:cs="Arial"/>
          <w:color w:val="000000" w:themeColor="text1"/>
          <w:lang w:val="en-DE"/>
        </w:rPr>
        <w:t xml:space="preserve">. </w:t>
      </w:r>
      <w:r w:rsidR="000D0BD3" w:rsidRPr="005A1949">
        <w:rPr>
          <w:rFonts w:ascii="Arial" w:hAnsi="Arial" w:cs="Arial"/>
          <w:color w:val="000000" w:themeColor="text1"/>
          <w:lang w:val="en-DE"/>
        </w:rPr>
        <w:t>References</w:t>
      </w:r>
      <w:bookmarkEnd w:id="18"/>
    </w:p>
    <w:p w14:paraId="3B7E6B54" w14:textId="77777777" w:rsidR="009E1846" w:rsidRPr="005A1949" w:rsidRDefault="009E1846" w:rsidP="009E1846">
      <w:pPr>
        <w:rPr>
          <w:rFonts w:ascii="Arial" w:hAnsi="Arial" w:cs="Arial"/>
          <w:color w:val="000000" w:themeColor="text1"/>
          <w:lang w:val="en-DE"/>
        </w:rPr>
      </w:pPr>
    </w:p>
    <w:p w14:paraId="179885FF" w14:textId="6CFF5198" w:rsidR="009E1846" w:rsidRPr="005A1949" w:rsidRDefault="009E1846" w:rsidP="009E184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>Source code is maintained on the GitHub and can be found on the following location</w:t>
      </w:r>
    </w:p>
    <w:p w14:paraId="4582EC18" w14:textId="0FE6915C" w:rsidR="009E1846" w:rsidRPr="005A1949" w:rsidRDefault="009E1846" w:rsidP="009E1846">
      <w:pPr>
        <w:pStyle w:val="ListParagraph"/>
        <w:rPr>
          <w:rFonts w:ascii="Arial" w:hAnsi="Arial" w:cs="Arial"/>
          <w:color w:val="0F4761" w:themeColor="accent1" w:themeShade="BF"/>
          <w:sz w:val="24"/>
          <w:szCs w:val="24"/>
          <w:lang w:val="en-DE"/>
        </w:rPr>
      </w:pPr>
      <w:hyperlink r:id="rId28" w:history="1">
        <w:proofErr w:type="spellStart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SandeshGavhane</w:t>
        </w:r>
        <w:proofErr w:type="spellEnd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/</w:t>
        </w:r>
        <w:proofErr w:type="spellStart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DeepSeek_ICA_Agent</w:t>
        </w:r>
        <w:proofErr w:type="spellEnd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: ICA Agent for Geo Mates game</w:t>
        </w:r>
      </w:hyperlink>
    </w:p>
    <w:p w14:paraId="2BB157FB" w14:textId="77777777" w:rsidR="009E1846" w:rsidRPr="005A1949" w:rsidRDefault="009E1846" w:rsidP="009E184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DE"/>
        </w:rPr>
      </w:pPr>
    </w:p>
    <w:p w14:paraId="75C9B5F3" w14:textId="7316FB5F" w:rsidR="009E1846" w:rsidRPr="005A1949" w:rsidRDefault="009E1846" w:rsidP="009E184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>Model which was submitted on the 18 March 2025 challenge can be found on the following location</w:t>
      </w:r>
    </w:p>
    <w:p w14:paraId="44334F65" w14:textId="502C646F" w:rsidR="009E1846" w:rsidRPr="005A1949" w:rsidRDefault="009E1846" w:rsidP="009E1846">
      <w:pPr>
        <w:pStyle w:val="ListParagraph"/>
        <w:rPr>
          <w:rFonts w:ascii="Arial" w:hAnsi="Arial" w:cs="Arial"/>
          <w:color w:val="0F4761" w:themeColor="accent1" w:themeShade="BF"/>
          <w:sz w:val="24"/>
          <w:szCs w:val="24"/>
          <w:lang w:val="en-DE"/>
        </w:rPr>
      </w:pPr>
      <w:hyperlink r:id="rId29" w:history="1"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  <w:lang w:val="en-DE"/>
          </w:rPr>
          <w:t>https://github.com/SandeshGavhane/DeepSeek_ICA_Agent/blob/main/geomates/DeepSeekAgent_Version1.lisp</w:t>
        </w:r>
      </w:hyperlink>
    </w:p>
    <w:p w14:paraId="5C721EBC" w14:textId="77777777" w:rsidR="009E1846" w:rsidRPr="005A1949" w:rsidRDefault="009E1846" w:rsidP="009E184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DE"/>
        </w:rPr>
      </w:pPr>
    </w:p>
    <w:p w14:paraId="55A7C44F" w14:textId="77777777" w:rsidR="009E1846" w:rsidRPr="005A1949" w:rsidRDefault="009E1846" w:rsidP="009E184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 xml:space="preserve">There will be continuous update for the project and latest code can be found on </w:t>
      </w:r>
      <w:hyperlink r:id="rId30" w:history="1">
        <w:proofErr w:type="spellStart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SandeshGavhane</w:t>
        </w:r>
        <w:proofErr w:type="spellEnd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/</w:t>
        </w:r>
        <w:proofErr w:type="spellStart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DeepSeek_ICA_Agent</w:t>
        </w:r>
        <w:proofErr w:type="spellEnd"/>
        <w:r w:rsidRPr="005A1949">
          <w:rPr>
            <w:rStyle w:val="Hyperlink"/>
            <w:rFonts w:ascii="Arial" w:hAnsi="Arial" w:cs="Arial"/>
            <w:color w:val="0F4761" w:themeColor="accent1" w:themeShade="BF"/>
            <w:sz w:val="24"/>
            <w:szCs w:val="24"/>
          </w:rPr>
          <w:t>: ICA Agent for Geo Mates game</w:t>
        </w:r>
      </w:hyperlink>
    </w:p>
    <w:p w14:paraId="2754D1EA" w14:textId="77777777" w:rsidR="009E1846" w:rsidRPr="005A1949" w:rsidRDefault="009E1846" w:rsidP="009E184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DE"/>
        </w:rPr>
      </w:pPr>
    </w:p>
    <w:p w14:paraId="1C23DD45" w14:textId="32E4B133" w:rsidR="009E1846" w:rsidRPr="005A1949" w:rsidRDefault="009E1846" w:rsidP="009E184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n-DE"/>
        </w:rPr>
      </w:pPr>
      <w:r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 xml:space="preserve">code files </w:t>
      </w:r>
      <w:r w:rsidR="007C1DA9"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 xml:space="preserve">will also be </w:t>
      </w:r>
      <w:r w:rsidRPr="005A1949">
        <w:rPr>
          <w:rFonts w:ascii="Arial" w:hAnsi="Arial" w:cs="Arial"/>
          <w:color w:val="000000" w:themeColor="text1"/>
          <w:sz w:val="24"/>
          <w:szCs w:val="24"/>
          <w:lang w:val="en-DE"/>
        </w:rPr>
        <w:t>submitted with project report</w:t>
      </w:r>
    </w:p>
    <w:p w14:paraId="518A7A83" w14:textId="77777777" w:rsidR="00766AFF" w:rsidRPr="005A1949" w:rsidRDefault="00766AFF" w:rsidP="00766AFF">
      <w:pPr>
        <w:rPr>
          <w:rFonts w:ascii="Arial" w:hAnsi="Arial" w:cs="Arial"/>
          <w:color w:val="000000" w:themeColor="text1"/>
          <w:sz w:val="24"/>
          <w:szCs w:val="24"/>
          <w:lang w:val="en-DE"/>
        </w:rPr>
      </w:pPr>
    </w:p>
    <w:sectPr w:rsidR="00766AFF" w:rsidRPr="005A1949" w:rsidSect="00B27513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AB9D" w14:textId="77777777" w:rsidR="00296776" w:rsidRDefault="00296776" w:rsidP="00463D88">
      <w:pPr>
        <w:spacing w:after="0" w:line="240" w:lineRule="auto"/>
      </w:pPr>
      <w:r>
        <w:separator/>
      </w:r>
    </w:p>
  </w:endnote>
  <w:endnote w:type="continuationSeparator" w:id="0">
    <w:p w14:paraId="25DEB3AF" w14:textId="77777777" w:rsidR="00296776" w:rsidRDefault="00296776" w:rsidP="0046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7124" w14:textId="77777777" w:rsidR="00296776" w:rsidRDefault="00296776" w:rsidP="00463D88">
      <w:pPr>
        <w:spacing w:after="0" w:line="240" w:lineRule="auto"/>
      </w:pPr>
      <w:r>
        <w:separator/>
      </w:r>
    </w:p>
  </w:footnote>
  <w:footnote w:type="continuationSeparator" w:id="0">
    <w:p w14:paraId="48FDE181" w14:textId="77777777" w:rsidR="00296776" w:rsidRDefault="00296776" w:rsidP="0046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7BC"/>
    <w:multiLevelType w:val="multilevel"/>
    <w:tmpl w:val="E77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7224"/>
    <w:multiLevelType w:val="hybridMultilevel"/>
    <w:tmpl w:val="4F98F6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0A3"/>
    <w:multiLevelType w:val="multilevel"/>
    <w:tmpl w:val="F0F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77207"/>
    <w:multiLevelType w:val="hybridMultilevel"/>
    <w:tmpl w:val="92FC580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6A1D"/>
    <w:multiLevelType w:val="hybridMultilevel"/>
    <w:tmpl w:val="F886ED14"/>
    <w:lvl w:ilvl="0" w:tplc="CF3E3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3A23"/>
    <w:multiLevelType w:val="multilevel"/>
    <w:tmpl w:val="01DA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D7B03"/>
    <w:multiLevelType w:val="multilevel"/>
    <w:tmpl w:val="D0E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02483"/>
    <w:multiLevelType w:val="multilevel"/>
    <w:tmpl w:val="C454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96A17"/>
    <w:multiLevelType w:val="hybridMultilevel"/>
    <w:tmpl w:val="743EDAF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49EE"/>
    <w:multiLevelType w:val="multilevel"/>
    <w:tmpl w:val="035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325D1"/>
    <w:multiLevelType w:val="multilevel"/>
    <w:tmpl w:val="0CA68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21667986"/>
    <w:multiLevelType w:val="multilevel"/>
    <w:tmpl w:val="DC5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832BB"/>
    <w:multiLevelType w:val="multilevel"/>
    <w:tmpl w:val="BC38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41C29"/>
    <w:multiLevelType w:val="multilevel"/>
    <w:tmpl w:val="2F4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31D6D"/>
    <w:multiLevelType w:val="hybridMultilevel"/>
    <w:tmpl w:val="C886301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3A5E"/>
    <w:multiLevelType w:val="multilevel"/>
    <w:tmpl w:val="B210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0372A"/>
    <w:multiLevelType w:val="multilevel"/>
    <w:tmpl w:val="26E4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57460"/>
    <w:multiLevelType w:val="multilevel"/>
    <w:tmpl w:val="983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87CC5"/>
    <w:multiLevelType w:val="multilevel"/>
    <w:tmpl w:val="CE3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46541"/>
    <w:multiLevelType w:val="multilevel"/>
    <w:tmpl w:val="6D1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71B"/>
    <w:multiLevelType w:val="hybridMultilevel"/>
    <w:tmpl w:val="A5B48BB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81171"/>
    <w:multiLevelType w:val="hybridMultilevel"/>
    <w:tmpl w:val="A01E132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7FE8"/>
    <w:multiLevelType w:val="multilevel"/>
    <w:tmpl w:val="6B5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C51BB"/>
    <w:multiLevelType w:val="hybridMultilevel"/>
    <w:tmpl w:val="5488365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6D02"/>
    <w:multiLevelType w:val="multilevel"/>
    <w:tmpl w:val="47A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1373B"/>
    <w:multiLevelType w:val="multilevel"/>
    <w:tmpl w:val="08AE6D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732529E7"/>
    <w:multiLevelType w:val="multilevel"/>
    <w:tmpl w:val="7C4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D0B00"/>
    <w:multiLevelType w:val="multilevel"/>
    <w:tmpl w:val="3C5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147186">
    <w:abstractNumId w:val="0"/>
  </w:num>
  <w:num w:numId="2" w16cid:durableId="708411380">
    <w:abstractNumId w:val="2"/>
  </w:num>
  <w:num w:numId="3" w16cid:durableId="255599006">
    <w:abstractNumId w:val="24"/>
  </w:num>
  <w:num w:numId="4" w16cid:durableId="116073414">
    <w:abstractNumId w:val="5"/>
  </w:num>
  <w:num w:numId="5" w16cid:durableId="1326862598">
    <w:abstractNumId w:val="11"/>
  </w:num>
  <w:num w:numId="6" w16cid:durableId="1682589391">
    <w:abstractNumId w:val="7"/>
  </w:num>
  <w:num w:numId="7" w16cid:durableId="1821264241">
    <w:abstractNumId w:val="15"/>
  </w:num>
  <w:num w:numId="8" w16cid:durableId="1126924251">
    <w:abstractNumId w:val="19"/>
  </w:num>
  <w:num w:numId="9" w16cid:durableId="2044742704">
    <w:abstractNumId w:val="18"/>
  </w:num>
  <w:num w:numId="10" w16cid:durableId="631252656">
    <w:abstractNumId w:val="26"/>
  </w:num>
  <w:num w:numId="11" w16cid:durableId="1942181181">
    <w:abstractNumId w:val="22"/>
  </w:num>
  <w:num w:numId="12" w16cid:durableId="668405802">
    <w:abstractNumId w:val="16"/>
  </w:num>
  <w:num w:numId="13" w16cid:durableId="1824010345">
    <w:abstractNumId w:val="17"/>
  </w:num>
  <w:num w:numId="14" w16cid:durableId="375082632">
    <w:abstractNumId w:val="1"/>
  </w:num>
  <w:num w:numId="15" w16cid:durableId="757290007">
    <w:abstractNumId w:val="14"/>
  </w:num>
  <w:num w:numId="16" w16cid:durableId="1918204292">
    <w:abstractNumId w:val="27"/>
  </w:num>
  <w:num w:numId="17" w16cid:durableId="1229611068">
    <w:abstractNumId w:val="6"/>
  </w:num>
  <w:num w:numId="18" w16cid:durableId="1644313811">
    <w:abstractNumId w:val="9"/>
  </w:num>
  <w:num w:numId="19" w16cid:durableId="391932445">
    <w:abstractNumId w:val="13"/>
  </w:num>
  <w:num w:numId="20" w16cid:durableId="457139655">
    <w:abstractNumId w:val="20"/>
  </w:num>
  <w:num w:numId="21" w16cid:durableId="1361319075">
    <w:abstractNumId w:val="21"/>
  </w:num>
  <w:num w:numId="22" w16cid:durableId="2127118153">
    <w:abstractNumId w:val="12"/>
  </w:num>
  <w:num w:numId="23" w16cid:durableId="1696036582">
    <w:abstractNumId w:val="8"/>
  </w:num>
  <w:num w:numId="24" w16cid:durableId="2001808158">
    <w:abstractNumId w:val="23"/>
  </w:num>
  <w:num w:numId="25" w16cid:durableId="1700357003">
    <w:abstractNumId w:val="4"/>
  </w:num>
  <w:num w:numId="26" w16cid:durableId="672031880">
    <w:abstractNumId w:val="3"/>
  </w:num>
  <w:num w:numId="27" w16cid:durableId="12183208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46008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2E"/>
    <w:rsid w:val="000852DE"/>
    <w:rsid w:val="0009609A"/>
    <w:rsid w:val="000D0BD3"/>
    <w:rsid w:val="001E2372"/>
    <w:rsid w:val="00206039"/>
    <w:rsid w:val="00296776"/>
    <w:rsid w:val="003168C5"/>
    <w:rsid w:val="0036432E"/>
    <w:rsid w:val="0036439C"/>
    <w:rsid w:val="003C09E6"/>
    <w:rsid w:val="003E2C53"/>
    <w:rsid w:val="003E40AA"/>
    <w:rsid w:val="003E5ADF"/>
    <w:rsid w:val="00403104"/>
    <w:rsid w:val="00442382"/>
    <w:rsid w:val="00463D88"/>
    <w:rsid w:val="00467E25"/>
    <w:rsid w:val="004714F7"/>
    <w:rsid w:val="00481568"/>
    <w:rsid w:val="00494937"/>
    <w:rsid w:val="00495AC7"/>
    <w:rsid w:val="004C7EFF"/>
    <w:rsid w:val="004D59AB"/>
    <w:rsid w:val="005511D5"/>
    <w:rsid w:val="005A1949"/>
    <w:rsid w:val="005A7715"/>
    <w:rsid w:val="00690C29"/>
    <w:rsid w:val="006B6E37"/>
    <w:rsid w:val="0074324D"/>
    <w:rsid w:val="00766AFF"/>
    <w:rsid w:val="007B3229"/>
    <w:rsid w:val="007C1DA9"/>
    <w:rsid w:val="00841FCB"/>
    <w:rsid w:val="008A1AA1"/>
    <w:rsid w:val="00932B32"/>
    <w:rsid w:val="00970358"/>
    <w:rsid w:val="009809D7"/>
    <w:rsid w:val="009E1846"/>
    <w:rsid w:val="00A154FC"/>
    <w:rsid w:val="00A441A6"/>
    <w:rsid w:val="00AE31B2"/>
    <w:rsid w:val="00B21EF5"/>
    <w:rsid w:val="00B27513"/>
    <w:rsid w:val="00BA0DFE"/>
    <w:rsid w:val="00BB1AD4"/>
    <w:rsid w:val="00C1218D"/>
    <w:rsid w:val="00C9453D"/>
    <w:rsid w:val="00CB1243"/>
    <w:rsid w:val="00CF2989"/>
    <w:rsid w:val="00D77B0A"/>
    <w:rsid w:val="00DA25EA"/>
    <w:rsid w:val="00E76B99"/>
    <w:rsid w:val="00E82FC9"/>
    <w:rsid w:val="00F10403"/>
    <w:rsid w:val="00F10BC7"/>
    <w:rsid w:val="00F21D09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9D364"/>
  <w15:chartTrackingRefBased/>
  <w15:docId w15:val="{87B50170-F053-4412-99FD-8A7A9F8B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4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32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432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6432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6432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6432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32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32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32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32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64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3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32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64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32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643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3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32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643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C09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09E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40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A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6E3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6E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E37"/>
    <w:pPr>
      <w:spacing w:after="100"/>
      <w:ind w:left="440"/>
    </w:pPr>
  </w:style>
  <w:style w:type="table" w:styleId="TableGrid">
    <w:name w:val="Table Grid"/>
    <w:basedOn w:val="TableNormal"/>
    <w:uiPriority w:val="39"/>
    <w:rsid w:val="007C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52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8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63D8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63D88"/>
    <w:pPr>
      <w:spacing w:after="0"/>
    </w:pPr>
  </w:style>
  <w:style w:type="paragraph" w:styleId="NormalWeb">
    <w:name w:val="Normal (Web)"/>
    <w:basedOn w:val="Normal"/>
    <w:uiPriority w:val="99"/>
    <w:unhideWhenUsed/>
    <w:rsid w:val="00C1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DE" w:eastAsia="en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59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73h%65%6e%67%2e%6ai%61n%67@%73%74%75%64e%6e%74%2eu%6ei%2dlue%62%65%63%6b%2e%64%65" TargetMode="External"/><Relationship Id="rId18" Type="http://schemas.openxmlformats.org/officeDocument/2006/relationships/hyperlink" Target="https://github.com/SandeshGavhane/DeepSeek_ICA_Agent/tree/main/docs" TargetMode="External"/><Relationship Id="rId26" Type="http://schemas.openxmlformats.org/officeDocument/2006/relationships/hyperlink" Target="https://github.com/SandeshGavhane/DeepSeek_ICA_Agent/blob/main/geomates/navigation-functions.lis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vai%62hav%2e%73h%61%72%6d%61@s%74u%64%65%6e%74%2euni-lue%62e%63%6b%2e%64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SandeshGavhane/DeepSeek_ICA_Agent/blob/main/geomates/DeepSeekAgent_Version2.li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%73h%65%6e%67%2e%6ai%61n%67@%73%74%75%64e%6e%74%2eu%6ei%2dlue%62%65%63%6b%2e%64%65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hub.com/SandeshGavhane/DeepSeek_ICA_Agent/blob/main/geomates/DeepSeekAgent_Version1.li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%61%6e%64%65%73%68%2e%67avhan%65@s%74u%64%65n%74%2eu%6e%69-l%75e%62ec%6b%2e%64%65" TargetMode="External"/><Relationship Id="rId24" Type="http://schemas.openxmlformats.org/officeDocument/2006/relationships/hyperlink" Target="https://github.com/SandeshGavhane/DeepSeek_ICA_Agent/blob/main/geomates/act-r-experiment.lis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ai%62hav%2e%73h%61%72%6d%61@s%74u%64%65%6e%74%2euni-lue%62e%63%6b%2e%64e" TargetMode="External"/><Relationship Id="rId23" Type="http://schemas.openxmlformats.org/officeDocument/2006/relationships/hyperlink" Target="https://github.com/SandeshGavhane/DeepSeek_ICA_Agent/blob/main/geomates/DeepSeekAgent_Version3_Reactive_PlayerDetection.lisp" TargetMode="External"/><Relationship Id="rId28" Type="http://schemas.openxmlformats.org/officeDocument/2006/relationships/hyperlink" Target="https://github.com/SandeshGavhane/DeepSeek_ICA_Agen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SandeshGavhane/DeepSeek_ICA_Agent/tree/main/doc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%61%6e%64%65%73%68%2e%67avhan%65@s%74u%64%65n%74%2eu%6e%69-l%75e%62ec%6b%2e%64%65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andeshGavhane/DeepSeek_ICA_Agent/tree/main/docs" TargetMode="External"/><Relationship Id="rId30" Type="http://schemas.openxmlformats.org/officeDocument/2006/relationships/hyperlink" Target="https://github.com/SandeshGavhane/DeepSeek_ICA_Ag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aibhav.sharma@student.uni-luebec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40C69-1192-43BD-AE8D-DA830053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SEEK_ICA_Agent</vt:lpstr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EEK_ICA_Agent</dc:title>
  <dc:subject>Intelligent Cooperative Agents</dc:subject>
  <dc:creator>vaibhav.sharma@student.uni-luebeck.de Sandesh Gavhane</dc:creator>
  <cp:keywords/>
  <dc:description/>
  <cp:lastModifiedBy>Sandesh Gavhane</cp:lastModifiedBy>
  <cp:revision>118</cp:revision>
  <dcterms:created xsi:type="dcterms:W3CDTF">2025-02-10T16:44:00Z</dcterms:created>
  <dcterms:modified xsi:type="dcterms:W3CDTF">2025-03-23T22:10:00Z</dcterms:modified>
</cp:coreProperties>
</file>